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CF8" w:rsidRPr="009E6CA4" w:rsidRDefault="005D4CF8" w:rsidP="005D4CF8">
      <w:pPr>
        <w:shd w:val="clear" w:color="auto" w:fill="FFFFFF"/>
        <w:ind w:left="14"/>
        <w:jc w:val="center"/>
        <w:rPr>
          <w:color w:val="000000"/>
          <w:spacing w:val="1"/>
          <w:sz w:val="26"/>
          <w:szCs w:val="26"/>
        </w:rPr>
      </w:pPr>
      <w:bookmarkStart w:id="0" w:name="_GoBack"/>
      <w:bookmarkEnd w:id="0"/>
      <w:r w:rsidRPr="009E6CA4">
        <w:rPr>
          <w:color w:val="000000"/>
          <w:spacing w:val="1"/>
          <w:sz w:val="26"/>
          <w:szCs w:val="26"/>
        </w:rPr>
        <w:t>Российской Федерации</w:t>
      </w:r>
    </w:p>
    <w:p w:rsidR="005D4CF8" w:rsidRPr="009E6CA4" w:rsidRDefault="005D4CF8" w:rsidP="005D4CF8">
      <w:pPr>
        <w:shd w:val="clear" w:color="auto" w:fill="FFFFFF"/>
        <w:ind w:left="14"/>
        <w:jc w:val="center"/>
        <w:rPr>
          <w:sz w:val="26"/>
          <w:szCs w:val="26"/>
        </w:rPr>
      </w:pPr>
      <w:r w:rsidRPr="009E6CA4">
        <w:rPr>
          <w:color w:val="000000"/>
          <w:spacing w:val="1"/>
          <w:sz w:val="26"/>
          <w:szCs w:val="26"/>
        </w:rPr>
        <w:t>Республика Хакасия</w:t>
      </w:r>
    </w:p>
    <w:p w:rsidR="00060000" w:rsidRPr="00060000" w:rsidRDefault="00060000" w:rsidP="00060000">
      <w:pPr>
        <w:jc w:val="center"/>
        <w:rPr>
          <w:sz w:val="26"/>
          <w:szCs w:val="26"/>
        </w:rPr>
      </w:pPr>
      <w:r w:rsidRPr="00060000">
        <w:rPr>
          <w:sz w:val="26"/>
          <w:szCs w:val="26"/>
        </w:rPr>
        <w:t>Администрация Куйбышевского сельсовета</w:t>
      </w:r>
    </w:p>
    <w:p w:rsidR="005D4CF8" w:rsidRPr="00060000" w:rsidRDefault="00060000" w:rsidP="00060000">
      <w:pPr>
        <w:shd w:val="clear" w:color="auto" w:fill="FFFFFF"/>
        <w:jc w:val="center"/>
        <w:rPr>
          <w:color w:val="000000"/>
          <w:sz w:val="26"/>
          <w:szCs w:val="26"/>
        </w:rPr>
      </w:pPr>
      <w:proofErr w:type="spellStart"/>
      <w:r w:rsidRPr="00060000">
        <w:rPr>
          <w:sz w:val="26"/>
          <w:szCs w:val="26"/>
        </w:rPr>
        <w:t>Бейского</w:t>
      </w:r>
      <w:proofErr w:type="spellEnd"/>
      <w:r w:rsidRPr="00060000">
        <w:rPr>
          <w:sz w:val="26"/>
          <w:szCs w:val="26"/>
        </w:rPr>
        <w:t xml:space="preserve"> района Республики Хакасия</w:t>
      </w:r>
    </w:p>
    <w:p w:rsidR="005D4CF8" w:rsidRPr="009E6CA4" w:rsidRDefault="005D4CF8" w:rsidP="005D4CF8">
      <w:pPr>
        <w:rPr>
          <w:b/>
          <w:sz w:val="26"/>
          <w:szCs w:val="26"/>
        </w:rPr>
      </w:pPr>
    </w:p>
    <w:p w:rsidR="005D4CF8" w:rsidRPr="009E6CA4" w:rsidRDefault="005D4CF8" w:rsidP="005D4CF8">
      <w:pPr>
        <w:jc w:val="center"/>
        <w:rPr>
          <w:b/>
          <w:sz w:val="26"/>
          <w:szCs w:val="26"/>
        </w:rPr>
      </w:pPr>
      <w:r w:rsidRPr="009E6CA4">
        <w:rPr>
          <w:b/>
          <w:sz w:val="26"/>
          <w:szCs w:val="26"/>
        </w:rPr>
        <w:t>ПОСТАНОВЛЕНИЕ</w:t>
      </w:r>
    </w:p>
    <w:p w:rsidR="005D4CF8" w:rsidRPr="009E6CA4" w:rsidRDefault="005D4CF8" w:rsidP="005D4CF8">
      <w:pPr>
        <w:ind w:firstLine="709"/>
        <w:jc w:val="center"/>
        <w:rPr>
          <w:b/>
          <w:sz w:val="26"/>
          <w:szCs w:val="26"/>
        </w:rPr>
      </w:pPr>
    </w:p>
    <w:p w:rsidR="005D4CF8" w:rsidRPr="00197579" w:rsidRDefault="005D4CF8" w:rsidP="005D4CF8">
      <w:pPr>
        <w:jc w:val="both"/>
        <w:rPr>
          <w:sz w:val="26"/>
          <w:szCs w:val="26"/>
        </w:rPr>
      </w:pPr>
      <w:r w:rsidRPr="009E6CA4">
        <w:rPr>
          <w:sz w:val="26"/>
          <w:szCs w:val="26"/>
        </w:rPr>
        <w:t>от «</w:t>
      </w:r>
      <w:r w:rsidR="00763D2C">
        <w:rPr>
          <w:sz w:val="26"/>
          <w:szCs w:val="26"/>
        </w:rPr>
        <w:t>07</w:t>
      </w:r>
      <w:r w:rsidRPr="009E6CA4">
        <w:rPr>
          <w:sz w:val="26"/>
          <w:szCs w:val="26"/>
        </w:rPr>
        <w:t xml:space="preserve">» </w:t>
      </w:r>
      <w:r w:rsidR="00763D2C">
        <w:rPr>
          <w:sz w:val="26"/>
          <w:szCs w:val="26"/>
        </w:rPr>
        <w:t>дека</w:t>
      </w:r>
      <w:r>
        <w:rPr>
          <w:sz w:val="26"/>
          <w:szCs w:val="26"/>
        </w:rPr>
        <w:t>бря</w:t>
      </w:r>
      <w:r w:rsidRPr="009E6CA4">
        <w:rPr>
          <w:sz w:val="26"/>
          <w:szCs w:val="26"/>
        </w:rPr>
        <w:t xml:space="preserve"> 20</w:t>
      </w:r>
      <w:r>
        <w:rPr>
          <w:sz w:val="26"/>
          <w:szCs w:val="26"/>
        </w:rPr>
        <w:t>20</w:t>
      </w:r>
      <w:r w:rsidR="007F3233">
        <w:rPr>
          <w:sz w:val="26"/>
          <w:szCs w:val="26"/>
        </w:rPr>
        <w:t xml:space="preserve"> </w:t>
      </w:r>
      <w:r w:rsidRPr="009E6CA4">
        <w:rPr>
          <w:sz w:val="26"/>
          <w:szCs w:val="26"/>
        </w:rPr>
        <w:t xml:space="preserve">г.                  с. </w:t>
      </w:r>
      <w:r w:rsidR="00060000">
        <w:rPr>
          <w:sz w:val="26"/>
          <w:szCs w:val="26"/>
        </w:rPr>
        <w:t>Куйбышево</w:t>
      </w:r>
      <w:r w:rsidRPr="009E6CA4">
        <w:rPr>
          <w:sz w:val="26"/>
          <w:szCs w:val="26"/>
        </w:rPr>
        <w:t xml:space="preserve">                   </w:t>
      </w:r>
      <w:r w:rsidR="007F3233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          № </w:t>
      </w:r>
      <w:r w:rsidR="00060000">
        <w:rPr>
          <w:sz w:val="26"/>
          <w:szCs w:val="26"/>
        </w:rPr>
        <w:t>119</w:t>
      </w:r>
    </w:p>
    <w:p w:rsidR="005D4CF8" w:rsidRDefault="005D4CF8" w:rsidP="005D4CF8">
      <w:pPr>
        <w:ind w:firstLine="709"/>
        <w:rPr>
          <w:sz w:val="26"/>
          <w:szCs w:val="26"/>
        </w:rPr>
      </w:pPr>
    </w:p>
    <w:p w:rsidR="00060000" w:rsidRPr="009E6CA4" w:rsidRDefault="00060000" w:rsidP="005D4CF8">
      <w:pPr>
        <w:ind w:firstLine="709"/>
        <w:rPr>
          <w:sz w:val="26"/>
          <w:szCs w:val="26"/>
        </w:rPr>
      </w:pPr>
    </w:p>
    <w:p w:rsidR="005D4CF8" w:rsidRDefault="005D4CF8" w:rsidP="00F23DCE">
      <w:pPr>
        <w:tabs>
          <w:tab w:val="left" w:pos="4820"/>
        </w:tabs>
        <w:ind w:right="4534"/>
        <w:jc w:val="both"/>
        <w:outlineLvl w:val="2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 xml:space="preserve">Об утверждении Перечня </w:t>
      </w:r>
      <w:r>
        <w:rPr>
          <w:b/>
          <w:bCs/>
          <w:color w:val="000000"/>
          <w:sz w:val="26"/>
          <w:szCs w:val="26"/>
        </w:rPr>
        <w:t xml:space="preserve"> </w:t>
      </w:r>
      <w:r w:rsidRPr="00B720CA">
        <w:rPr>
          <w:b/>
          <w:bCs/>
          <w:color w:val="000000"/>
          <w:sz w:val="26"/>
          <w:szCs w:val="26"/>
        </w:rPr>
        <w:t>муниципаль</w:t>
      </w:r>
      <w:r w:rsidR="00F23DCE">
        <w:rPr>
          <w:b/>
          <w:bCs/>
          <w:color w:val="000000"/>
          <w:sz w:val="26"/>
          <w:szCs w:val="26"/>
        </w:rPr>
        <w:t>ного имущества</w:t>
      </w:r>
      <w:r w:rsidRPr="00B720CA">
        <w:rPr>
          <w:b/>
          <w:bCs/>
          <w:color w:val="000000"/>
          <w:sz w:val="26"/>
          <w:szCs w:val="26"/>
        </w:rPr>
        <w:t xml:space="preserve">, </w:t>
      </w:r>
      <w:r w:rsidR="00986607">
        <w:rPr>
          <w:b/>
          <w:bCs/>
          <w:color w:val="000000"/>
          <w:sz w:val="26"/>
          <w:szCs w:val="26"/>
        </w:rPr>
        <w:t xml:space="preserve">свободного от прав </w:t>
      </w:r>
      <w:r w:rsidR="004C02E5">
        <w:rPr>
          <w:b/>
          <w:bCs/>
          <w:color w:val="000000"/>
          <w:sz w:val="26"/>
          <w:szCs w:val="26"/>
        </w:rPr>
        <w:t>третьих</w:t>
      </w:r>
      <w:r w:rsidR="00986607">
        <w:rPr>
          <w:b/>
          <w:bCs/>
          <w:color w:val="000000"/>
          <w:sz w:val="26"/>
          <w:szCs w:val="26"/>
        </w:rPr>
        <w:t xml:space="preserve"> лиц (за исключением имущественных прав  субъектов малого и среднего предпринимательства), подлежащего</w:t>
      </w:r>
      <w:r w:rsidRPr="00B720CA">
        <w:rPr>
          <w:b/>
          <w:bCs/>
          <w:color w:val="000000"/>
          <w:sz w:val="26"/>
          <w:szCs w:val="26"/>
        </w:rPr>
        <w:t xml:space="preserve"> предоставлени</w:t>
      </w:r>
      <w:r w:rsidR="00986607">
        <w:rPr>
          <w:b/>
          <w:bCs/>
          <w:color w:val="000000"/>
          <w:sz w:val="26"/>
          <w:szCs w:val="26"/>
        </w:rPr>
        <w:t>ю</w:t>
      </w:r>
      <w:r w:rsidRPr="00B720CA">
        <w:rPr>
          <w:b/>
          <w:bCs/>
          <w:color w:val="000000"/>
          <w:sz w:val="26"/>
          <w:szCs w:val="26"/>
        </w:rPr>
        <w:t xml:space="preserve"> во владение и (или) пользование на долгосрочной основе (в том числе по льготным ставкам арендной платы) субъектам малого предпринимательства</w:t>
      </w:r>
      <w:r w:rsidR="00F23DCE">
        <w:rPr>
          <w:b/>
          <w:bCs/>
          <w:color w:val="000000"/>
          <w:sz w:val="26"/>
          <w:szCs w:val="26"/>
        </w:rPr>
        <w:t xml:space="preserve"> муниципального образования </w:t>
      </w:r>
      <w:r w:rsidR="00060000">
        <w:rPr>
          <w:b/>
          <w:bCs/>
          <w:color w:val="000000"/>
          <w:sz w:val="26"/>
          <w:szCs w:val="26"/>
        </w:rPr>
        <w:t xml:space="preserve">Куйбышевский сельсовет </w:t>
      </w:r>
      <w:proofErr w:type="spellStart"/>
      <w:r w:rsidR="00F23DCE">
        <w:rPr>
          <w:b/>
          <w:bCs/>
          <w:color w:val="000000"/>
          <w:sz w:val="26"/>
          <w:szCs w:val="26"/>
        </w:rPr>
        <w:t>Бейск</w:t>
      </w:r>
      <w:r w:rsidR="00060000">
        <w:rPr>
          <w:b/>
          <w:bCs/>
          <w:color w:val="000000"/>
          <w:sz w:val="26"/>
          <w:szCs w:val="26"/>
        </w:rPr>
        <w:t>ого</w:t>
      </w:r>
      <w:proofErr w:type="spellEnd"/>
      <w:r w:rsidR="00F23DCE">
        <w:rPr>
          <w:b/>
          <w:bCs/>
          <w:color w:val="000000"/>
          <w:sz w:val="26"/>
          <w:szCs w:val="26"/>
        </w:rPr>
        <w:t xml:space="preserve"> район</w:t>
      </w:r>
      <w:r w:rsidR="00060000">
        <w:rPr>
          <w:b/>
          <w:bCs/>
          <w:color w:val="000000"/>
          <w:sz w:val="26"/>
          <w:szCs w:val="26"/>
        </w:rPr>
        <w:t>а</w:t>
      </w:r>
    </w:p>
    <w:p w:rsidR="005D4CF8" w:rsidRDefault="005D4CF8" w:rsidP="005D4CF8">
      <w:pPr>
        <w:ind w:firstLine="709"/>
        <w:jc w:val="both"/>
        <w:rPr>
          <w:rFonts w:cs="Arial"/>
          <w:sz w:val="26"/>
          <w:szCs w:val="26"/>
        </w:rPr>
      </w:pPr>
    </w:p>
    <w:p w:rsidR="00060000" w:rsidRPr="00060000" w:rsidRDefault="005D4CF8" w:rsidP="00060000">
      <w:pPr>
        <w:ind w:firstLine="708"/>
        <w:jc w:val="both"/>
        <w:rPr>
          <w:sz w:val="26"/>
          <w:szCs w:val="26"/>
        </w:rPr>
      </w:pPr>
      <w:r w:rsidRPr="001B4441">
        <w:rPr>
          <w:rFonts w:cs="Arial" w:hint="eastAsia"/>
          <w:sz w:val="26"/>
          <w:szCs w:val="26"/>
        </w:rPr>
        <w:t>В</w:t>
      </w:r>
      <w:r w:rsidRPr="001B4441">
        <w:rPr>
          <w:rFonts w:cs="Arial"/>
          <w:sz w:val="26"/>
          <w:szCs w:val="26"/>
        </w:rPr>
        <w:t xml:space="preserve"> </w:t>
      </w:r>
      <w:r w:rsidRPr="001B4441">
        <w:rPr>
          <w:rFonts w:cs="Arial" w:hint="eastAsia"/>
          <w:sz w:val="26"/>
          <w:szCs w:val="26"/>
        </w:rPr>
        <w:t>соответствии</w:t>
      </w:r>
      <w:r w:rsidRPr="001B4441">
        <w:rPr>
          <w:rFonts w:cs="Arial"/>
          <w:sz w:val="26"/>
          <w:szCs w:val="26"/>
        </w:rPr>
        <w:t xml:space="preserve"> </w:t>
      </w:r>
      <w:r w:rsidRPr="001B4441">
        <w:rPr>
          <w:rFonts w:cs="Arial" w:hint="eastAsia"/>
          <w:sz w:val="26"/>
          <w:szCs w:val="26"/>
        </w:rPr>
        <w:t>с</w:t>
      </w:r>
      <w:r w:rsidRPr="001B4441">
        <w:rPr>
          <w:rFonts w:cs="Arial"/>
          <w:sz w:val="26"/>
          <w:szCs w:val="26"/>
        </w:rPr>
        <w:t xml:space="preserve"> </w:t>
      </w:r>
      <w:r w:rsidRPr="001B4441">
        <w:rPr>
          <w:rFonts w:cs="Arial" w:hint="eastAsia"/>
          <w:sz w:val="26"/>
          <w:szCs w:val="26"/>
        </w:rPr>
        <w:t>Федеральным</w:t>
      </w:r>
      <w:r w:rsidRPr="001B4441">
        <w:rPr>
          <w:rFonts w:cs="Arial"/>
          <w:sz w:val="26"/>
          <w:szCs w:val="26"/>
        </w:rPr>
        <w:t xml:space="preserve"> </w:t>
      </w:r>
      <w:r w:rsidRPr="001B4441">
        <w:rPr>
          <w:rFonts w:cs="Arial" w:hint="eastAsia"/>
          <w:sz w:val="26"/>
          <w:szCs w:val="26"/>
        </w:rPr>
        <w:t>законом</w:t>
      </w:r>
      <w:r w:rsidRPr="001B4441">
        <w:rPr>
          <w:rFonts w:cs="Arial"/>
          <w:sz w:val="26"/>
          <w:szCs w:val="26"/>
        </w:rPr>
        <w:t xml:space="preserve"> </w:t>
      </w:r>
      <w:r w:rsidR="001D1C94">
        <w:rPr>
          <w:rFonts w:cs="Arial"/>
          <w:sz w:val="26"/>
          <w:szCs w:val="26"/>
        </w:rPr>
        <w:t>от 06.10.</w:t>
      </w:r>
      <w:r>
        <w:rPr>
          <w:rFonts w:cs="Arial"/>
          <w:sz w:val="26"/>
          <w:szCs w:val="26"/>
        </w:rPr>
        <w:t>2003 № 131-ФЗ «Об общих принципах организации местного самоуправления в Российской Федерации</w:t>
      </w:r>
      <w:r w:rsidRPr="001B4441">
        <w:rPr>
          <w:rFonts w:cs="Arial" w:hint="eastAsia"/>
          <w:sz w:val="26"/>
          <w:szCs w:val="26"/>
        </w:rPr>
        <w:t>»</w:t>
      </w:r>
      <w:r>
        <w:rPr>
          <w:rFonts w:cs="Arial"/>
          <w:sz w:val="26"/>
          <w:szCs w:val="26"/>
        </w:rPr>
        <w:t xml:space="preserve"> Федеральным законом от 2</w:t>
      </w:r>
      <w:r w:rsidR="001D1C94">
        <w:rPr>
          <w:rFonts w:cs="Arial"/>
          <w:sz w:val="26"/>
          <w:szCs w:val="26"/>
        </w:rPr>
        <w:t>4.07.</w:t>
      </w:r>
      <w:r>
        <w:rPr>
          <w:rFonts w:cs="Arial"/>
          <w:sz w:val="26"/>
          <w:szCs w:val="26"/>
        </w:rPr>
        <w:t>2007 № 209-ФЗ «О развитии малого и среднего предпринимательства в Российской Федерации», Федеральным законом от 26.07.2006 № 135-ФЗ «О защите конкуренции»</w:t>
      </w:r>
      <w:r w:rsidR="001D1C94">
        <w:rPr>
          <w:rFonts w:cs="Arial"/>
          <w:sz w:val="26"/>
          <w:szCs w:val="26"/>
        </w:rPr>
        <w:t>, Федеральным законом от 22.07.</w:t>
      </w:r>
      <w:r>
        <w:rPr>
          <w:rFonts w:cs="Arial"/>
          <w:sz w:val="26"/>
          <w:szCs w:val="26"/>
        </w:rPr>
        <w:t xml:space="preserve"> 2008 № 159-ФЗ «об особенности отчуждения имущества, находящегося в государственной собственности субъектов РФ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Pr="001B4441">
        <w:rPr>
          <w:rFonts w:cs="Arial"/>
          <w:sz w:val="26"/>
          <w:szCs w:val="26"/>
        </w:rPr>
        <w:t xml:space="preserve">, </w:t>
      </w:r>
      <w:r w:rsidR="001D1C94">
        <w:rPr>
          <w:rFonts w:cs="Arial"/>
          <w:sz w:val="26"/>
          <w:szCs w:val="26"/>
        </w:rPr>
        <w:t xml:space="preserve">постановлением администрации Бейского района от 20.11.2018 № 836 «О порядке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одлежащего предоставлению субъектам малого и среднего предпринимательства муниципального образования Бейский район», </w:t>
      </w:r>
      <w:r w:rsidRPr="001B4441">
        <w:rPr>
          <w:rFonts w:cs="Arial" w:hint="eastAsia"/>
          <w:sz w:val="26"/>
          <w:szCs w:val="26"/>
        </w:rPr>
        <w:t>руководствуясь</w:t>
      </w:r>
      <w:r w:rsidRPr="001B4441">
        <w:rPr>
          <w:rFonts w:cs="Arial"/>
          <w:sz w:val="26"/>
          <w:szCs w:val="26"/>
        </w:rPr>
        <w:t xml:space="preserve"> </w:t>
      </w:r>
      <w:r w:rsidRPr="001D1C94">
        <w:rPr>
          <w:rFonts w:cs="Arial" w:hint="eastAsia"/>
          <w:sz w:val="26"/>
          <w:szCs w:val="26"/>
        </w:rPr>
        <w:t>статьей</w:t>
      </w:r>
      <w:r w:rsidRPr="001D1C94">
        <w:rPr>
          <w:rFonts w:cs="Arial"/>
          <w:sz w:val="26"/>
          <w:szCs w:val="26"/>
        </w:rPr>
        <w:t xml:space="preserve"> </w:t>
      </w:r>
      <w:r w:rsidR="00060000">
        <w:rPr>
          <w:rFonts w:cs="Arial"/>
          <w:sz w:val="26"/>
          <w:szCs w:val="26"/>
        </w:rPr>
        <w:t>9</w:t>
      </w:r>
      <w:r w:rsidRPr="001D1C94">
        <w:rPr>
          <w:rFonts w:cs="Arial"/>
          <w:sz w:val="26"/>
          <w:szCs w:val="26"/>
        </w:rPr>
        <w:t xml:space="preserve"> </w:t>
      </w:r>
      <w:r w:rsidRPr="001D1C94">
        <w:rPr>
          <w:rFonts w:cs="Arial" w:hint="eastAsia"/>
          <w:sz w:val="26"/>
          <w:szCs w:val="26"/>
        </w:rPr>
        <w:t>Устава</w:t>
      </w:r>
      <w:r w:rsidRPr="001B4441">
        <w:rPr>
          <w:rFonts w:cs="Arial"/>
          <w:sz w:val="26"/>
          <w:szCs w:val="26"/>
        </w:rPr>
        <w:t xml:space="preserve"> </w:t>
      </w:r>
      <w:r w:rsidRPr="001B4441">
        <w:rPr>
          <w:rFonts w:cs="Arial" w:hint="eastAsia"/>
          <w:sz w:val="26"/>
          <w:szCs w:val="26"/>
        </w:rPr>
        <w:t>муниципального</w:t>
      </w:r>
      <w:r w:rsidRPr="001B4441">
        <w:rPr>
          <w:rFonts w:cs="Arial"/>
          <w:sz w:val="26"/>
          <w:szCs w:val="26"/>
        </w:rPr>
        <w:t xml:space="preserve"> </w:t>
      </w:r>
      <w:r w:rsidRPr="001B4441">
        <w:rPr>
          <w:rFonts w:cs="Arial" w:hint="eastAsia"/>
          <w:sz w:val="26"/>
          <w:szCs w:val="26"/>
        </w:rPr>
        <w:t>образования</w:t>
      </w:r>
      <w:r w:rsidRPr="001B4441">
        <w:rPr>
          <w:rFonts w:cs="Arial"/>
          <w:sz w:val="26"/>
          <w:szCs w:val="26"/>
        </w:rPr>
        <w:t xml:space="preserve"> </w:t>
      </w:r>
      <w:r w:rsidR="00060000" w:rsidRPr="00060000">
        <w:rPr>
          <w:bCs/>
          <w:color w:val="000000"/>
          <w:sz w:val="26"/>
          <w:szCs w:val="26"/>
        </w:rPr>
        <w:t>Куйбышевский сельсовет</w:t>
      </w:r>
      <w:r>
        <w:rPr>
          <w:rFonts w:cs="Arial"/>
          <w:sz w:val="26"/>
          <w:szCs w:val="26"/>
        </w:rPr>
        <w:t>,</w:t>
      </w:r>
      <w:r w:rsidR="00060000">
        <w:rPr>
          <w:rFonts w:cs="Arial"/>
          <w:sz w:val="26"/>
          <w:szCs w:val="26"/>
        </w:rPr>
        <w:t xml:space="preserve"> </w:t>
      </w:r>
      <w:r w:rsidR="00060000" w:rsidRPr="00060000">
        <w:rPr>
          <w:sz w:val="26"/>
          <w:szCs w:val="26"/>
        </w:rPr>
        <w:t>Администрация Куйбышевского сельсовета</w:t>
      </w:r>
    </w:p>
    <w:p w:rsidR="005D4CF8" w:rsidRDefault="00060000" w:rsidP="005D4CF8">
      <w:pPr>
        <w:ind w:firstLine="709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 </w:t>
      </w:r>
    </w:p>
    <w:p w:rsidR="005D4CF8" w:rsidRPr="006915E2" w:rsidRDefault="005D4CF8" w:rsidP="005D4CF8">
      <w:pPr>
        <w:shd w:val="clear" w:color="auto" w:fill="FFFFFF"/>
        <w:jc w:val="center"/>
        <w:rPr>
          <w:bCs/>
          <w:spacing w:val="-12"/>
          <w:sz w:val="26"/>
          <w:szCs w:val="26"/>
        </w:rPr>
      </w:pPr>
      <w:r w:rsidRPr="006915E2">
        <w:rPr>
          <w:bCs/>
          <w:spacing w:val="-12"/>
          <w:sz w:val="26"/>
          <w:szCs w:val="26"/>
        </w:rPr>
        <w:t>ПОСТАНОВЛЯ</w:t>
      </w:r>
      <w:r w:rsidR="00060000">
        <w:rPr>
          <w:bCs/>
          <w:spacing w:val="-12"/>
          <w:sz w:val="26"/>
          <w:szCs w:val="26"/>
        </w:rPr>
        <w:t>ЕТ</w:t>
      </w:r>
      <w:r w:rsidRPr="006915E2">
        <w:rPr>
          <w:bCs/>
          <w:spacing w:val="-12"/>
          <w:sz w:val="26"/>
          <w:szCs w:val="26"/>
        </w:rPr>
        <w:t>:</w:t>
      </w:r>
    </w:p>
    <w:p w:rsidR="005D4CF8" w:rsidRPr="009C73B3" w:rsidRDefault="005D4CF8" w:rsidP="005D4CF8">
      <w:pPr>
        <w:shd w:val="clear" w:color="auto" w:fill="FFFFFF"/>
        <w:ind w:firstLine="709"/>
        <w:jc w:val="center"/>
        <w:rPr>
          <w:sz w:val="26"/>
          <w:szCs w:val="26"/>
        </w:rPr>
      </w:pPr>
    </w:p>
    <w:p w:rsidR="005D4CF8" w:rsidRDefault="005D4CF8" w:rsidP="005D4CF8">
      <w:pPr>
        <w:tabs>
          <w:tab w:val="left" w:pos="9360"/>
        </w:tabs>
        <w:ind w:right="-5" w:firstLine="720"/>
        <w:jc w:val="both"/>
        <w:outlineLvl w:val="2"/>
        <w:rPr>
          <w:color w:val="000000"/>
          <w:sz w:val="26"/>
          <w:szCs w:val="26"/>
        </w:rPr>
      </w:pPr>
      <w:r w:rsidRPr="009C73B3">
        <w:rPr>
          <w:spacing w:val="-5"/>
          <w:sz w:val="26"/>
          <w:szCs w:val="26"/>
        </w:rPr>
        <w:t xml:space="preserve">1. </w:t>
      </w:r>
      <w:r>
        <w:rPr>
          <w:rFonts w:cs="Arial"/>
          <w:sz w:val="26"/>
          <w:szCs w:val="26"/>
        </w:rPr>
        <w:t xml:space="preserve">Утвердить </w:t>
      </w:r>
      <w:r w:rsidRPr="00B720CA">
        <w:rPr>
          <w:color w:val="000000"/>
          <w:sz w:val="26"/>
          <w:szCs w:val="26"/>
        </w:rPr>
        <w:t>Переч</w:t>
      </w:r>
      <w:r>
        <w:rPr>
          <w:color w:val="000000"/>
          <w:sz w:val="26"/>
          <w:szCs w:val="26"/>
        </w:rPr>
        <w:t>е</w:t>
      </w:r>
      <w:r w:rsidRPr="00B720CA">
        <w:rPr>
          <w:color w:val="000000"/>
          <w:sz w:val="26"/>
          <w:szCs w:val="26"/>
        </w:rPr>
        <w:t>н</w:t>
      </w:r>
      <w:r>
        <w:rPr>
          <w:color w:val="000000"/>
          <w:sz w:val="26"/>
          <w:szCs w:val="26"/>
        </w:rPr>
        <w:t>ь</w:t>
      </w:r>
      <w:r w:rsidRPr="00B720CA">
        <w:rPr>
          <w:color w:val="000000"/>
          <w:sz w:val="26"/>
          <w:szCs w:val="26"/>
        </w:rPr>
        <w:t xml:space="preserve"> муниципального имущества</w:t>
      </w:r>
      <w:r w:rsidRPr="00F23DCE">
        <w:rPr>
          <w:color w:val="000000"/>
          <w:sz w:val="26"/>
          <w:szCs w:val="26"/>
        </w:rPr>
        <w:t xml:space="preserve">, </w:t>
      </w:r>
      <w:r w:rsidR="00986607" w:rsidRPr="00F23DCE">
        <w:rPr>
          <w:bCs/>
          <w:color w:val="000000"/>
          <w:sz w:val="26"/>
          <w:szCs w:val="26"/>
        </w:rPr>
        <w:t xml:space="preserve">свободного от прав </w:t>
      </w:r>
      <w:r w:rsidR="00F23DCE" w:rsidRPr="00F23DCE">
        <w:rPr>
          <w:bCs/>
          <w:color w:val="000000"/>
          <w:sz w:val="26"/>
          <w:szCs w:val="26"/>
        </w:rPr>
        <w:t>третьих</w:t>
      </w:r>
      <w:r w:rsidR="00986607" w:rsidRPr="00F23DCE">
        <w:rPr>
          <w:bCs/>
          <w:color w:val="000000"/>
          <w:sz w:val="26"/>
          <w:szCs w:val="26"/>
        </w:rPr>
        <w:t xml:space="preserve"> лиц (за исключением имущественных прав  субъектов малого и среднего предпринимательства) подлежащего </w:t>
      </w:r>
      <w:r w:rsidRPr="00F23DCE">
        <w:rPr>
          <w:color w:val="000000"/>
          <w:sz w:val="26"/>
          <w:szCs w:val="26"/>
        </w:rPr>
        <w:t>предоставлени</w:t>
      </w:r>
      <w:r w:rsidR="00986607" w:rsidRPr="00F23DCE">
        <w:rPr>
          <w:color w:val="000000"/>
          <w:sz w:val="26"/>
          <w:szCs w:val="26"/>
        </w:rPr>
        <w:t>ю</w:t>
      </w:r>
      <w:r w:rsidRPr="00F23DCE">
        <w:rPr>
          <w:color w:val="000000"/>
          <w:sz w:val="26"/>
          <w:szCs w:val="26"/>
        </w:rPr>
        <w:t xml:space="preserve"> во владение и (или) пользование на долгосрочной основе (в том числе по льготным став</w:t>
      </w:r>
      <w:r w:rsidRPr="00B720CA">
        <w:rPr>
          <w:color w:val="000000"/>
          <w:sz w:val="26"/>
          <w:szCs w:val="26"/>
        </w:rPr>
        <w:t>кам арендной платы) субъектам малого предпринимательства</w:t>
      </w:r>
      <w:r w:rsidR="00F23DCE" w:rsidRPr="00F23DCE">
        <w:rPr>
          <w:color w:val="000000"/>
          <w:sz w:val="26"/>
          <w:szCs w:val="26"/>
        </w:rPr>
        <w:t xml:space="preserve"> </w:t>
      </w:r>
      <w:r w:rsidR="00F23DCE" w:rsidRPr="00B720CA">
        <w:rPr>
          <w:color w:val="000000"/>
          <w:sz w:val="26"/>
          <w:szCs w:val="26"/>
        </w:rPr>
        <w:t xml:space="preserve">муниципального </w:t>
      </w:r>
      <w:r w:rsidR="00F23DCE" w:rsidRPr="00F23DCE">
        <w:rPr>
          <w:color w:val="000000"/>
          <w:sz w:val="26"/>
          <w:szCs w:val="26"/>
        </w:rPr>
        <w:t xml:space="preserve">образования </w:t>
      </w:r>
      <w:r w:rsidR="00060000" w:rsidRPr="00060000">
        <w:rPr>
          <w:bCs/>
          <w:color w:val="000000"/>
          <w:sz w:val="26"/>
          <w:szCs w:val="26"/>
        </w:rPr>
        <w:t xml:space="preserve">Куйбышевский сельсовет </w:t>
      </w:r>
      <w:proofErr w:type="spellStart"/>
      <w:r w:rsidR="00060000" w:rsidRPr="00060000">
        <w:rPr>
          <w:bCs/>
          <w:color w:val="000000"/>
          <w:sz w:val="26"/>
          <w:szCs w:val="26"/>
        </w:rPr>
        <w:t>Бейского</w:t>
      </w:r>
      <w:proofErr w:type="spellEnd"/>
      <w:r w:rsidR="00060000" w:rsidRPr="00060000">
        <w:rPr>
          <w:bCs/>
          <w:color w:val="000000"/>
          <w:sz w:val="26"/>
          <w:szCs w:val="26"/>
        </w:rPr>
        <w:t xml:space="preserve"> района</w:t>
      </w:r>
      <w:r w:rsidR="00763D2C">
        <w:rPr>
          <w:bCs/>
          <w:color w:val="000000"/>
          <w:sz w:val="26"/>
          <w:szCs w:val="26"/>
        </w:rPr>
        <w:t xml:space="preserve"> </w:t>
      </w:r>
      <w:r w:rsidR="00763D2C" w:rsidRPr="00AB37CA">
        <w:rPr>
          <w:sz w:val="26"/>
          <w:szCs w:val="26"/>
        </w:rPr>
        <w:t xml:space="preserve">согласно приложению к настоящему </w:t>
      </w:r>
      <w:r w:rsidR="00763D2C">
        <w:rPr>
          <w:sz w:val="26"/>
          <w:szCs w:val="26"/>
        </w:rPr>
        <w:t>п</w:t>
      </w:r>
      <w:r w:rsidR="00763D2C" w:rsidRPr="00AB37CA">
        <w:rPr>
          <w:sz w:val="26"/>
          <w:szCs w:val="26"/>
        </w:rPr>
        <w:t>остановлению</w:t>
      </w:r>
      <w:r w:rsidR="00060000">
        <w:rPr>
          <w:bCs/>
          <w:color w:val="000000"/>
          <w:sz w:val="26"/>
          <w:szCs w:val="26"/>
        </w:rPr>
        <w:t>.</w:t>
      </w:r>
      <w:r w:rsidRPr="00B720CA">
        <w:rPr>
          <w:color w:val="000000"/>
          <w:sz w:val="26"/>
          <w:szCs w:val="26"/>
        </w:rPr>
        <w:t xml:space="preserve"> </w:t>
      </w:r>
    </w:p>
    <w:p w:rsidR="005D4CF8" w:rsidRPr="00EA4450" w:rsidRDefault="005D4CF8" w:rsidP="005D4CF8">
      <w:pPr>
        <w:tabs>
          <w:tab w:val="left" w:pos="9360"/>
        </w:tabs>
        <w:ind w:right="-5" w:firstLine="720"/>
        <w:jc w:val="both"/>
        <w:outlineLvl w:val="2"/>
        <w:rPr>
          <w:sz w:val="26"/>
          <w:szCs w:val="26"/>
        </w:rPr>
      </w:pPr>
      <w:r w:rsidRPr="00EA4450">
        <w:rPr>
          <w:sz w:val="26"/>
          <w:szCs w:val="26"/>
        </w:rPr>
        <w:lastRenderedPageBreak/>
        <w:t xml:space="preserve">2. </w:t>
      </w:r>
      <w:r w:rsidR="00060000" w:rsidRPr="0061439C">
        <w:rPr>
          <w:sz w:val="26"/>
          <w:szCs w:val="26"/>
        </w:rPr>
        <w:t xml:space="preserve">Настоящее постановление обнародовать на информационном стенде в здании администрации, разместить на официальном сайте </w:t>
      </w:r>
      <w:proofErr w:type="spellStart"/>
      <w:r w:rsidR="00060000" w:rsidRPr="0061439C">
        <w:rPr>
          <w:sz w:val="26"/>
          <w:szCs w:val="26"/>
        </w:rPr>
        <w:t>Бейского</w:t>
      </w:r>
      <w:proofErr w:type="spellEnd"/>
      <w:r w:rsidR="00060000" w:rsidRPr="0061439C">
        <w:rPr>
          <w:sz w:val="26"/>
          <w:szCs w:val="26"/>
        </w:rPr>
        <w:t xml:space="preserve"> района</w:t>
      </w:r>
      <w:r w:rsidRPr="00EA4450">
        <w:rPr>
          <w:sz w:val="26"/>
          <w:szCs w:val="26"/>
        </w:rPr>
        <w:t>.</w:t>
      </w:r>
    </w:p>
    <w:p w:rsidR="005D4CF8" w:rsidRPr="00EA4450" w:rsidRDefault="005D4CF8" w:rsidP="005D4CF8">
      <w:pPr>
        <w:ind w:firstLine="709"/>
        <w:jc w:val="both"/>
        <w:rPr>
          <w:sz w:val="26"/>
          <w:szCs w:val="26"/>
        </w:rPr>
      </w:pPr>
      <w:r w:rsidRPr="00EA4450">
        <w:rPr>
          <w:sz w:val="26"/>
          <w:szCs w:val="26"/>
        </w:rPr>
        <w:t xml:space="preserve">3. </w:t>
      </w:r>
      <w:r w:rsidR="00060000" w:rsidRPr="0061439C">
        <w:rPr>
          <w:sz w:val="26"/>
          <w:szCs w:val="26"/>
        </w:rPr>
        <w:t>Настоящее постановление вступает в силу после его официального опубликования (обнародования).</w:t>
      </w:r>
    </w:p>
    <w:p w:rsidR="007F3233" w:rsidRPr="007F3233" w:rsidRDefault="007F3233" w:rsidP="007F3233">
      <w:pPr>
        <w:pStyle w:val="a6"/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5D4CF8" w:rsidRPr="007F3233">
        <w:rPr>
          <w:sz w:val="26"/>
          <w:szCs w:val="26"/>
        </w:rPr>
        <w:t xml:space="preserve">4. </w:t>
      </w:r>
      <w:r w:rsidRPr="007F3233">
        <w:rPr>
          <w:sz w:val="26"/>
          <w:szCs w:val="26"/>
        </w:rPr>
        <w:t xml:space="preserve">Контроль за исполнением настоящего постановления </w:t>
      </w:r>
      <w:r w:rsidR="00060000">
        <w:rPr>
          <w:sz w:val="26"/>
          <w:szCs w:val="26"/>
        </w:rPr>
        <w:t>оставляю за собой.</w:t>
      </w:r>
    </w:p>
    <w:p w:rsidR="005D4CF8" w:rsidRDefault="005D4CF8" w:rsidP="007F3233">
      <w:pPr>
        <w:ind w:firstLine="709"/>
        <w:jc w:val="both"/>
        <w:rPr>
          <w:sz w:val="26"/>
          <w:szCs w:val="26"/>
        </w:rPr>
      </w:pPr>
    </w:p>
    <w:p w:rsidR="00060000" w:rsidRDefault="00060000" w:rsidP="007F3233">
      <w:pPr>
        <w:ind w:firstLine="709"/>
        <w:jc w:val="both"/>
        <w:rPr>
          <w:sz w:val="26"/>
          <w:szCs w:val="26"/>
        </w:rPr>
      </w:pPr>
    </w:p>
    <w:p w:rsidR="00060000" w:rsidRPr="00DC6D26" w:rsidRDefault="00060000" w:rsidP="007F3233">
      <w:pPr>
        <w:ind w:firstLine="709"/>
        <w:jc w:val="both"/>
        <w:rPr>
          <w:sz w:val="26"/>
          <w:szCs w:val="26"/>
        </w:rPr>
      </w:pPr>
    </w:p>
    <w:p w:rsidR="005D4CF8" w:rsidRDefault="005D4CF8" w:rsidP="005D4CF8">
      <w:pPr>
        <w:rPr>
          <w:sz w:val="26"/>
          <w:szCs w:val="26"/>
        </w:rPr>
      </w:pPr>
      <w:r w:rsidRPr="009E6CA4">
        <w:rPr>
          <w:sz w:val="26"/>
          <w:szCs w:val="26"/>
        </w:rPr>
        <w:t xml:space="preserve">Глава </w:t>
      </w:r>
      <w:r w:rsidR="00060000">
        <w:rPr>
          <w:sz w:val="26"/>
          <w:szCs w:val="26"/>
        </w:rPr>
        <w:t xml:space="preserve">Куйбышевского сельсовета                                               Л.С. </w:t>
      </w:r>
      <w:proofErr w:type="spellStart"/>
      <w:r w:rsidR="00060000">
        <w:rPr>
          <w:sz w:val="26"/>
          <w:szCs w:val="26"/>
        </w:rPr>
        <w:t>Чаптыков</w:t>
      </w:r>
      <w:proofErr w:type="spellEnd"/>
      <w:r w:rsidRPr="009E6CA4">
        <w:rPr>
          <w:sz w:val="26"/>
          <w:szCs w:val="26"/>
        </w:rPr>
        <w:t xml:space="preserve">                            </w:t>
      </w:r>
    </w:p>
    <w:p w:rsidR="007F3233" w:rsidRDefault="007F3233" w:rsidP="005D4CF8">
      <w:pPr>
        <w:rPr>
          <w:sz w:val="26"/>
        </w:rPr>
      </w:pPr>
    </w:p>
    <w:p w:rsidR="007F3233" w:rsidRDefault="007F3233" w:rsidP="005D4CF8">
      <w:pPr>
        <w:rPr>
          <w:sz w:val="26"/>
        </w:rPr>
      </w:pPr>
    </w:p>
    <w:p w:rsidR="002C58B0" w:rsidRDefault="002C58B0" w:rsidP="003428B7">
      <w:pPr>
        <w:pStyle w:val="a3"/>
        <w:spacing w:line="276" w:lineRule="auto"/>
        <w:ind w:left="-142" w:firstLine="0"/>
        <w:rPr>
          <w:sz w:val="26"/>
          <w:szCs w:val="26"/>
          <w:lang w:val="ru-RU"/>
        </w:rPr>
      </w:pPr>
    </w:p>
    <w:p w:rsidR="00227FD9" w:rsidRDefault="00227FD9" w:rsidP="003428B7">
      <w:pPr>
        <w:pStyle w:val="a3"/>
        <w:spacing w:line="276" w:lineRule="auto"/>
        <w:ind w:left="-142" w:firstLine="0"/>
        <w:rPr>
          <w:sz w:val="26"/>
          <w:szCs w:val="26"/>
          <w:lang w:val="ru-RU"/>
        </w:rPr>
      </w:pPr>
    </w:p>
    <w:p w:rsidR="00227FD9" w:rsidRDefault="00227FD9" w:rsidP="003428B7">
      <w:pPr>
        <w:pStyle w:val="a3"/>
        <w:spacing w:line="276" w:lineRule="auto"/>
        <w:ind w:left="-142" w:firstLine="0"/>
        <w:rPr>
          <w:sz w:val="26"/>
          <w:szCs w:val="26"/>
          <w:lang w:val="ru-RU"/>
        </w:rPr>
      </w:pPr>
    </w:p>
    <w:p w:rsidR="00227FD9" w:rsidRDefault="00227FD9" w:rsidP="003428B7">
      <w:pPr>
        <w:pStyle w:val="a3"/>
        <w:spacing w:line="276" w:lineRule="auto"/>
        <w:ind w:left="-142" w:firstLine="0"/>
        <w:rPr>
          <w:sz w:val="26"/>
          <w:szCs w:val="26"/>
          <w:lang w:val="ru-RU"/>
        </w:rPr>
      </w:pPr>
    </w:p>
    <w:p w:rsidR="00227FD9" w:rsidRDefault="00227FD9" w:rsidP="003428B7">
      <w:pPr>
        <w:pStyle w:val="a3"/>
        <w:spacing w:line="276" w:lineRule="auto"/>
        <w:ind w:left="-142" w:firstLine="0"/>
        <w:rPr>
          <w:sz w:val="26"/>
          <w:szCs w:val="26"/>
          <w:lang w:val="ru-RU"/>
        </w:rPr>
        <w:sectPr w:rsidR="00227FD9" w:rsidSect="007F3233">
          <w:headerReference w:type="first" r:id="rId8"/>
          <w:pgSz w:w="11906" w:h="16838"/>
          <w:pgMar w:top="851" w:right="851" w:bottom="567" w:left="1701" w:header="709" w:footer="709" w:gutter="0"/>
          <w:pgNumType w:start="1"/>
          <w:cols w:space="708"/>
          <w:docGrid w:linePitch="360"/>
        </w:sectPr>
      </w:pPr>
    </w:p>
    <w:p w:rsidR="0070476B" w:rsidRPr="004058C9" w:rsidRDefault="009A151B" w:rsidP="0070476B">
      <w:pPr>
        <w:pStyle w:val="a3"/>
        <w:spacing w:line="276" w:lineRule="auto"/>
        <w:ind w:left="9356" w:firstLine="0"/>
        <w:rPr>
          <w:sz w:val="20"/>
          <w:lang w:val="ru-RU"/>
        </w:rPr>
      </w:pPr>
      <w:r w:rsidRPr="004058C9">
        <w:rPr>
          <w:sz w:val="20"/>
          <w:lang w:val="ru-RU"/>
        </w:rPr>
        <w:lastRenderedPageBreak/>
        <w:t>Приложение</w:t>
      </w:r>
      <w:r w:rsidR="00972517" w:rsidRPr="004058C9">
        <w:rPr>
          <w:sz w:val="20"/>
          <w:lang w:val="ru-RU"/>
        </w:rPr>
        <w:t xml:space="preserve"> </w:t>
      </w:r>
    </w:p>
    <w:p w:rsidR="009A151B" w:rsidRPr="004058C9" w:rsidRDefault="009A151B" w:rsidP="0070476B">
      <w:pPr>
        <w:pStyle w:val="a3"/>
        <w:spacing w:line="276" w:lineRule="auto"/>
        <w:ind w:left="9356" w:firstLine="0"/>
        <w:rPr>
          <w:sz w:val="20"/>
          <w:lang w:val="ru-RU"/>
        </w:rPr>
      </w:pPr>
      <w:r w:rsidRPr="004058C9">
        <w:rPr>
          <w:sz w:val="20"/>
          <w:lang w:val="ru-RU"/>
        </w:rPr>
        <w:t xml:space="preserve">к </w:t>
      </w:r>
      <w:r w:rsidR="00060000">
        <w:rPr>
          <w:sz w:val="20"/>
          <w:lang w:val="ru-RU"/>
        </w:rPr>
        <w:t>п</w:t>
      </w:r>
      <w:r w:rsidR="00986607" w:rsidRPr="004058C9">
        <w:rPr>
          <w:sz w:val="20"/>
          <w:lang w:val="ru-RU"/>
        </w:rPr>
        <w:t xml:space="preserve">остановлению администрации </w:t>
      </w:r>
      <w:r w:rsidR="00060000">
        <w:rPr>
          <w:sz w:val="20"/>
          <w:lang w:val="ru-RU"/>
        </w:rPr>
        <w:t xml:space="preserve">Куйбышевского сельсовета </w:t>
      </w:r>
      <w:proofErr w:type="spellStart"/>
      <w:r w:rsidR="00986607" w:rsidRPr="004058C9">
        <w:rPr>
          <w:sz w:val="20"/>
          <w:lang w:val="ru-RU"/>
        </w:rPr>
        <w:t>Бейского</w:t>
      </w:r>
      <w:proofErr w:type="spellEnd"/>
      <w:r w:rsidR="00986607" w:rsidRPr="004058C9">
        <w:rPr>
          <w:sz w:val="20"/>
          <w:lang w:val="ru-RU"/>
        </w:rPr>
        <w:t xml:space="preserve"> района от «</w:t>
      </w:r>
      <w:r w:rsidR="00060000">
        <w:rPr>
          <w:sz w:val="20"/>
          <w:lang w:val="ru-RU"/>
        </w:rPr>
        <w:t>07</w:t>
      </w:r>
      <w:r w:rsidR="00986607" w:rsidRPr="004058C9">
        <w:rPr>
          <w:sz w:val="20"/>
          <w:lang w:val="ru-RU"/>
        </w:rPr>
        <w:t>»</w:t>
      </w:r>
      <w:r w:rsidR="00060000">
        <w:rPr>
          <w:sz w:val="20"/>
          <w:lang w:val="ru-RU"/>
        </w:rPr>
        <w:t xml:space="preserve"> декабря </w:t>
      </w:r>
      <w:r w:rsidR="00986607" w:rsidRPr="004058C9">
        <w:rPr>
          <w:sz w:val="20"/>
          <w:lang w:val="ru-RU"/>
        </w:rPr>
        <w:t>2020</w:t>
      </w:r>
      <w:r w:rsidR="00060000">
        <w:rPr>
          <w:sz w:val="20"/>
          <w:lang w:val="ru-RU"/>
        </w:rPr>
        <w:t xml:space="preserve"> года</w:t>
      </w:r>
      <w:r w:rsidR="00986607" w:rsidRPr="004058C9">
        <w:rPr>
          <w:sz w:val="20"/>
          <w:lang w:val="ru-RU"/>
        </w:rPr>
        <w:t xml:space="preserve"> №</w:t>
      </w:r>
      <w:r w:rsidR="00060000">
        <w:rPr>
          <w:sz w:val="20"/>
          <w:lang w:val="ru-RU"/>
        </w:rPr>
        <w:t xml:space="preserve"> 119</w:t>
      </w:r>
    </w:p>
    <w:p w:rsidR="00972517" w:rsidRPr="004058C9" w:rsidRDefault="004058C9" w:rsidP="0070476B">
      <w:pPr>
        <w:pStyle w:val="a3"/>
        <w:spacing w:line="276" w:lineRule="auto"/>
        <w:ind w:left="9356" w:firstLine="0"/>
        <w:rPr>
          <w:sz w:val="20"/>
          <w:lang w:val="ru-RU"/>
        </w:rPr>
      </w:pPr>
      <w:r>
        <w:rPr>
          <w:sz w:val="20"/>
          <w:lang w:val="ru-RU"/>
        </w:rPr>
        <w:t xml:space="preserve"> </w:t>
      </w:r>
    </w:p>
    <w:p w:rsidR="00F23DCE" w:rsidRPr="004058C9" w:rsidRDefault="009A151B" w:rsidP="00F23DCE">
      <w:pPr>
        <w:tabs>
          <w:tab w:val="left" w:pos="9360"/>
        </w:tabs>
        <w:ind w:right="-5" w:firstLine="720"/>
        <w:jc w:val="center"/>
        <w:outlineLvl w:val="2"/>
        <w:rPr>
          <w:sz w:val="24"/>
          <w:szCs w:val="24"/>
        </w:rPr>
      </w:pPr>
      <w:r w:rsidRPr="004058C9">
        <w:rPr>
          <w:sz w:val="24"/>
          <w:szCs w:val="24"/>
        </w:rPr>
        <w:t>Перечень</w:t>
      </w:r>
    </w:p>
    <w:p w:rsidR="00F23DCE" w:rsidRPr="004058C9" w:rsidRDefault="00F23DCE" w:rsidP="00F23DCE">
      <w:pPr>
        <w:tabs>
          <w:tab w:val="left" w:pos="9360"/>
        </w:tabs>
        <w:ind w:right="-5" w:firstLine="720"/>
        <w:jc w:val="center"/>
        <w:outlineLvl w:val="2"/>
        <w:rPr>
          <w:color w:val="000000"/>
          <w:sz w:val="24"/>
          <w:szCs w:val="24"/>
        </w:rPr>
      </w:pPr>
      <w:r w:rsidRPr="004058C9">
        <w:rPr>
          <w:color w:val="000000"/>
          <w:sz w:val="24"/>
          <w:szCs w:val="24"/>
        </w:rPr>
        <w:t xml:space="preserve">муниципального имущества, </w:t>
      </w:r>
      <w:r w:rsidRPr="004058C9">
        <w:rPr>
          <w:bCs/>
          <w:color w:val="000000"/>
          <w:sz w:val="24"/>
          <w:szCs w:val="24"/>
        </w:rPr>
        <w:t xml:space="preserve">свободного от прав третьих лиц (за исключением имущественных прав  субъектов малого и среднего предпринимательства) подлежащего </w:t>
      </w:r>
      <w:r w:rsidRPr="004058C9">
        <w:rPr>
          <w:color w:val="000000"/>
          <w:sz w:val="24"/>
          <w:szCs w:val="24"/>
        </w:rPr>
        <w:t xml:space="preserve">предоставлению во владение и (или) пользование на долгосрочной основе (в том числе по льготным ставкам арендной платы) субъектам малого предпринимательства муниципального образования </w:t>
      </w:r>
      <w:r w:rsidR="00060000">
        <w:rPr>
          <w:color w:val="000000"/>
          <w:sz w:val="24"/>
          <w:szCs w:val="24"/>
        </w:rPr>
        <w:t xml:space="preserve">Куйбышевский сельсовет </w:t>
      </w:r>
      <w:proofErr w:type="spellStart"/>
      <w:r w:rsidRPr="004058C9">
        <w:rPr>
          <w:color w:val="000000"/>
          <w:sz w:val="24"/>
          <w:szCs w:val="24"/>
        </w:rPr>
        <w:t>Бейск</w:t>
      </w:r>
      <w:r w:rsidR="00060000">
        <w:rPr>
          <w:color w:val="000000"/>
          <w:sz w:val="24"/>
          <w:szCs w:val="24"/>
        </w:rPr>
        <w:t>ого</w:t>
      </w:r>
      <w:proofErr w:type="spellEnd"/>
      <w:r w:rsidRPr="004058C9">
        <w:rPr>
          <w:color w:val="000000"/>
          <w:sz w:val="24"/>
          <w:szCs w:val="24"/>
        </w:rPr>
        <w:t xml:space="preserve"> район</w:t>
      </w:r>
      <w:r w:rsidR="00060000">
        <w:rPr>
          <w:color w:val="000000"/>
          <w:sz w:val="24"/>
          <w:szCs w:val="24"/>
        </w:rPr>
        <w:t>а</w:t>
      </w:r>
    </w:p>
    <w:p w:rsidR="003428B7" w:rsidRPr="004058C9" w:rsidRDefault="003428B7" w:rsidP="00F23DCE">
      <w:pPr>
        <w:pStyle w:val="a3"/>
        <w:spacing w:line="276" w:lineRule="auto"/>
        <w:ind w:left="-142" w:firstLine="0"/>
        <w:jc w:val="center"/>
        <w:rPr>
          <w:sz w:val="24"/>
          <w:szCs w:val="24"/>
          <w:lang w:val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567"/>
        <w:gridCol w:w="709"/>
        <w:gridCol w:w="709"/>
        <w:gridCol w:w="709"/>
        <w:gridCol w:w="567"/>
        <w:gridCol w:w="850"/>
        <w:gridCol w:w="851"/>
        <w:gridCol w:w="850"/>
        <w:gridCol w:w="851"/>
        <w:gridCol w:w="567"/>
        <w:gridCol w:w="425"/>
        <w:gridCol w:w="425"/>
        <w:gridCol w:w="425"/>
        <w:gridCol w:w="709"/>
        <w:gridCol w:w="708"/>
        <w:gridCol w:w="1418"/>
        <w:gridCol w:w="992"/>
        <w:gridCol w:w="851"/>
        <w:tblGridChange w:id="1">
          <w:tblGrid>
            <w:gridCol w:w="534"/>
            <w:gridCol w:w="1417"/>
            <w:gridCol w:w="567"/>
            <w:gridCol w:w="709"/>
            <w:gridCol w:w="709"/>
            <w:gridCol w:w="709"/>
            <w:gridCol w:w="567"/>
            <w:gridCol w:w="850"/>
            <w:gridCol w:w="851"/>
            <w:gridCol w:w="850"/>
            <w:gridCol w:w="851"/>
            <w:gridCol w:w="567"/>
            <w:gridCol w:w="425"/>
            <w:gridCol w:w="425"/>
            <w:gridCol w:w="425"/>
            <w:gridCol w:w="709"/>
            <w:gridCol w:w="708"/>
            <w:gridCol w:w="1418"/>
            <w:gridCol w:w="992"/>
            <w:gridCol w:w="851"/>
          </w:tblGrid>
        </w:tblGridChange>
      </w:tblGrid>
      <w:tr w:rsidR="002761E5" w:rsidRPr="0096188C" w:rsidTr="004058C9">
        <w:trPr>
          <w:trHeight w:val="2630"/>
        </w:trPr>
        <w:tc>
          <w:tcPr>
            <w:tcW w:w="534" w:type="dxa"/>
            <w:vMerge w:val="restart"/>
            <w:shd w:val="clear" w:color="auto" w:fill="auto"/>
          </w:tcPr>
          <w:p w:rsidR="002761E5" w:rsidRDefault="002761E5" w:rsidP="002761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761E5" w:rsidRPr="002761E5" w:rsidRDefault="002761E5" w:rsidP="002761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61E5">
              <w:rPr>
                <w:sz w:val="18"/>
                <w:szCs w:val="18"/>
              </w:rPr>
              <w:t>Адрес (место-положение) объек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E5" w:rsidRPr="002761E5" w:rsidRDefault="002761E5" w:rsidP="002761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61E5">
              <w:rPr>
                <w:sz w:val="18"/>
                <w:szCs w:val="18"/>
              </w:rPr>
              <w:t>Вид объекта недвижимости;</w:t>
            </w:r>
          </w:p>
          <w:p w:rsidR="002761E5" w:rsidRPr="002761E5" w:rsidRDefault="002761E5" w:rsidP="002761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61E5">
              <w:rPr>
                <w:sz w:val="18"/>
                <w:szCs w:val="18"/>
              </w:rPr>
              <w:t>тип движимого имуще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E5" w:rsidRPr="002761E5" w:rsidRDefault="002761E5" w:rsidP="002761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61E5">
              <w:rPr>
                <w:sz w:val="18"/>
                <w:szCs w:val="18"/>
              </w:rPr>
              <w:t>Наименование объекта уче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76B" w:rsidRDefault="002761E5" w:rsidP="002761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61E5">
              <w:rPr>
                <w:sz w:val="18"/>
                <w:szCs w:val="18"/>
              </w:rPr>
              <w:t>Сведения о недвижимом имуществе</w:t>
            </w:r>
          </w:p>
          <w:p w:rsidR="0070476B" w:rsidRDefault="0070476B" w:rsidP="002761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0476B" w:rsidRDefault="0070476B" w:rsidP="002761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0476B" w:rsidRDefault="0070476B" w:rsidP="002761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0476B" w:rsidRDefault="0070476B" w:rsidP="002761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0476B" w:rsidRDefault="0070476B" w:rsidP="002761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0476B" w:rsidRDefault="0070476B" w:rsidP="002761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0476B" w:rsidRDefault="0070476B" w:rsidP="002761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0476B" w:rsidRPr="002761E5" w:rsidRDefault="0070476B" w:rsidP="0070476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E5" w:rsidRPr="00554AF3" w:rsidRDefault="002761E5" w:rsidP="002761E5">
            <w:pPr>
              <w:pStyle w:val="a3"/>
              <w:tabs>
                <w:tab w:val="num" w:pos="993"/>
              </w:tabs>
              <w:spacing w:line="276" w:lineRule="auto"/>
              <w:ind w:firstLine="0"/>
              <w:rPr>
                <w:sz w:val="18"/>
                <w:szCs w:val="18"/>
              </w:rPr>
            </w:pPr>
            <w:proofErr w:type="spellStart"/>
            <w:r w:rsidRPr="002761E5">
              <w:rPr>
                <w:sz w:val="18"/>
                <w:szCs w:val="18"/>
              </w:rPr>
              <w:t>Сведения</w:t>
            </w:r>
            <w:proofErr w:type="spellEnd"/>
            <w:r w:rsidRPr="002761E5">
              <w:rPr>
                <w:sz w:val="18"/>
                <w:szCs w:val="18"/>
              </w:rPr>
              <w:t xml:space="preserve"> о </w:t>
            </w:r>
            <w:proofErr w:type="spellStart"/>
            <w:r w:rsidRPr="002761E5">
              <w:rPr>
                <w:sz w:val="18"/>
                <w:szCs w:val="18"/>
              </w:rPr>
              <w:t>недвижимом</w:t>
            </w:r>
            <w:proofErr w:type="spellEnd"/>
            <w:r w:rsidRPr="002761E5">
              <w:rPr>
                <w:sz w:val="18"/>
                <w:szCs w:val="18"/>
              </w:rPr>
              <w:t xml:space="preserve"> </w:t>
            </w:r>
            <w:proofErr w:type="spellStart"/>
            <w:r w:rsidRPr="002761E5">
              <w:rPr>
                <w:sz w:val="18"/>
                <w:szCs w:val="18"/>
              </w:rPr>
              <w:t>имуществе</w:t>
            </w:r>
            <w:proofErr w:type="spellEnd"/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E5" w:rsidRPr="00554AF3" w:rsidRDefault="002761E5" w:rsidP="002761E5">
            <w:pPr>
              <w:pStyle w:val="a3"/>
              <w:tabs>
                <w:tab w:val="num" w:pos="993"/>
              </w:tabs>
              <w:spacing w:line="276" w:lineRule="auto"/>
              <w:ind w:firstLine="0"/>
              <w:rPr>
                <w:sz w:val="18"/>
                <w:szCs w:val="18"/>
              </w:rPr>
            </w:pPr>
            <w:proofErr w:type="spellStart"/>
            <w:r w:rsidRPr="002761E5">
              <w:rPr>
                <w:sz w:val="18"/>
                <w:szCs w:val="18"/>
              </w:rPr>
              <w:t>Сведения</w:t>
            </w:r>
            <w:proofErr w:type="spellEnd"/>
            <w:r w:rsidRPr="002761E5">
              <w:rPr>
                <w:sz w:val="18"/>
                <w:szCs w:val="18"/>
              </w:rPr>
              <w:t xml:space="preserve"> о </w:t>
            </w:r>
            <w:proofErr w:type="spellStart"/>
            <w:r w:rsidRPr="002761E5">
              <w:rPr>
                <w:sz w:val="18"/>
                <w:szCs w:val="18"/>
              </w:rPr>
              <w:t>движимом</w:t>
            </w:r>
            <w:proofErr w:type="spellEnd"/>
            <w:r w:rsidRPr="002761E5">
              <w:rPr>
                <w:sz w:val="18"/>
                <w:szCs w:val="18"/>
              </w:rPr>
              <w:t xml:space="preserve"> </w:t>
            </w:r>
            <w:proofErr w:type="spellStart"/>
            <w:r w:rsidRPr="002761E5">
              <w:rPr>
                <w:sz w:val="18"/>
                <w:szCs w:val="18"/>
              </w:rPr>
              <w:t>имуществе</w:t>
            </w:r>
            <w:proofErr w:type="spellEnd"/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E5" w:rsidRPr="002761E5" w:rsidRDefault="002761E5" w:rsidP="002761E5">
            <w:pPr>
              <w:pStyle w:val="a3"/>
              <w:tabs>
                <w:tab w:val="num" w:pos="993"/>
              </w:tabs>
              <w:spacing w:line="276" w:lineRule="auto"/>
              <w:ind w:hanging="110"/>
              <w:rPr>
                <w:sz w:val="18"/>
                <w:szCs w:val="18"/>
                <w:lang w:val="ru-RU"/>
              </w:rPr>
            </w:pPr>
            <w:r w:rsidRPr="002761E5">
              <w:rPr>
                <w:sz w:val="18"/>
                <w:szCs w:val="18"/>
                <w:lang w:val="ru-RU"/>
              </w:rPr>
              <w:t>Сведения о правообладателях и о правах третьих лиц на имущество</w:t>
            </w:r>
          </w:p>
        </w:tc>
      </w:tr>
      <w:tr w:rsidR="002761E5" w:rsidRPr="0096188C" w:rsidTr="004058C9">
        <w:trPr>
          <w:trHeight w:val="2757"/>
        </w:trPr>
        <w:tc>
          <w:tcPr>
            <w:tcW w:w="534" w:type="dxa"/>
            <w:vMerge/>
            <w:shd w:val="clear" w:color="auto" w:fill="auto"/>
          </w:tcPr>
          <w:p w:rsidR="002761E5" w:rsidRDefault="002761E5" w:rsidP="002761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761E5" w:rsidRPr="00554AF3" w:rsidRDefault="002761E5" w:rsidP="002761E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E5" w:rsidRPr="00554AF3" w:rsidRDefault="002761E5" w:rsidP="002761E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E5" w:rsidRPr="00554AF3" w:rsidRDefault="002761E5" w:rsidP="002761E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E5" w:rsidRPr="002761E5" w:rsidRDefault="002761E5" w:rsidP="002761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61E5">
              <w:rPr>
                <w:sz w:val="18"/>
                <w:szCs w:val="18"/>
              </w:rPr>
              <w:t>Основная характеристика объекта недвижим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E5" w:rsidRDefault="002761E5" w:rsidP="002761E5">
            <w:pPr>
              <w:pStyle w:val="a3"/>
              <w:tabs>
                <w:tab w:val="num" w:pos="993"/>
              </w:tabs>
              <w:spacing w:line="276" w:lineRule="auto"/>
              <w:ind w:firstLine="37"/>
              <w:rPr>
                <w:sz w:val="18"/>
                <w:szCs w:val="18"/>
                <w:lang w:val="ru-RU"/>
              </w:rPr>
            </w:pPr>
            <w:proofErr w:type="spellStart"/>
            <w:r w:rsidRPr="002761E5">
              <w:rPr>
                <w:sz w:val="18"/>
                <w:szCs w:val="18"/>
              </w:rPr>
              <w:t>кадастровый</w:t>
            </w:r>
            <w:proofErr w:type="spellEnd"/>
            <w:r w:rsidRPr="002761E5">
              <w:rPr>
                <w:sz w:val="18"/>
                <w:szCs w:val="18"/>
              </w:rPr>
              <w:t xml:space="preserve"> </w:t>
            </w:r>
            <w:proofErr w:type="spellStart"/>
            <w:r w:rsidRPr="002761E5">
              <w:rPr>
                <w:sz w:val="18"/>
                <w:szCs w:val="18"/>
              </w:rPr>
              <w:t>номер</w:t>
            </w:r>
            <w:proofErr w:type="spellEnd"/>
          </w:p>
          <w:p w:rsidR="004058C9" w:rsidRDefault="004058C9" w:rsidP="002761E5">
            <w:pPr>
              <w:pStyle w:val="a3"/>
              <w:tabs>
                <w:tab w:val="num" w:pos="993"/>
              </w:tabs>
              <w:spacing w:line="276" w:lineRule="auto"/>
              <w:ind w:firstLine="37"/>
              <w:rPr>
                <w:sz w:val="18"/>
                <w:szCs w:val="18"/>
                <w:lang w:val="ru-RU"/>
              </w:rPr>
            </w:pPr>
          </w:p>
          <w:p w:rsidR="004058C9" w:rsidRDefault="004058C9" w:rsidP="002761E5">
            <w:pPr>
              <w:pStyle w:val="a3"/>
              <w:tabs>
                <w:tab w:val="num" w:pos="993"/>
              </w:tabs>
              <w:spacing w:line="276" w:lineRule="auto"/>
              <w:ind w:firstLine="37"/>
              <w:rPr>
                <w:sz w:val="18"/>
                <w:szCs w:val="18"/>
                <w:lang w:val="ru-RU"/>
              </w:rPr>
            </w:pPr>
          </w:p>
          <w:p w:rsidR="004058C9" w:rsidRPr="004058C9" w:rsidRDefault="004058C9" w:rsidP="002761E5">
            <w:pPr>
              <w:pStyle w:val="a3"/>
              <w:tabs>
                <w:tab w:val="num" w:pos="993"/>
              </w:tabs>
              <w:spacing w:line="276" w:lineRule="auto"/>
              <w:ind w:firstLine="37"/>
              <w:rPr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E5" w:rsidRPr="00554AF3" w:rsidRDefault="002761E5" w:rsidP="00F81D25">
            <w:pPr>
              <w:pStyle w:val="a3"/>
              <w:tabs>
                <w:tab w:val="num" w:pos="993"/>
              </w:tabs>
              <w:spacing w:line="276" w:lineRule="auto"/>
              <w:ind w:firstLine="0"/>
              <w:rPr>
                <w:sz w:val="18"/>
                <w:szCs w:val="18"/>
              </w:rPr>
            </w:pPr>
            <w:proofErr w:type="spellStart"/>
            <w:r w:rsidRPr="002761E5">
              <w:rPr>
                <w:sz w:val="18"/>
                <w:szCs w:val="18"/>
              </w:rPr>
              <w:t>категория</w:t>
            </w:r>
            <w:proofErr w:type="spellEnd"/>
            <w:r w:rsidRPr="002761E5">
              <w:rPr>
                <w:sz w:val="18"/>
                <w:szCs w:val="18"/>
              </w:rPr>
              <w:t xml:space="preserve"> </w:t>
            </w:r>
            <w:proofErr w:type="spellStart"/>
            <w:r w:rsidRPr="002761E5">
              <w:rPr>
                <w:sz w:val="18"/>
                <w:szCs w:val="18"/>
              </w:rPr>
              <w:t>земель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E5" w:rsidRPr="00554AF3" w:rsidRDefault="002761E5" w:rsidP="004058C9">
            <w:pPr>
              <w:pStyle w:val="a3"/>
              <w:tabs>
                <w:tab w:val="num" w:pos="993"/>
              </w:tabs>
              <w:spacing w:line="276" w:lineRule="auto"/>
              <w:ind w:firstLine="32"/>
              <w:rPr>
                <w:sz w:val="18"/>
                <w:szCs w:val="18"/>
              </w:rPr>
            </w:pPr>
            <w:proofErr w:type="spellStart"/>
            <w:r w:rsidRPr="002761E5">
              <w:rPr>
                <w:sz w:val="18"/>
                <w:szCs w:val="18"/>
              </w:rPr>
              <w:t>вид</w:t>
            </w:r>
            <w:proofErr w:type="spellEnd"/>
            <w:r w:rsidRPr="002761E5">
              <w:rPr>
                <w:sz w:val="18"/>
                <w:szCs w:val="18"/>
              </w:rPr>
              <w:t xml:space="preserve"> </w:t>
            </w:r>
            <w:proofErr w:type="spellStart"/>
            <w:r w:rsidRPr="002761E5">
              <w:rPr>
                <w:sz w:val="18"/>
                <w:szCs w:val="18"/>
              </w:rPr>
              <w:t>разрешенного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                                             </w:t>
            </w:r>
            <w:proofErr w:type="spellStart"/>
            <w:r w:rsidRPr="002761E5">
              <w:rPr>
                <w:sz w:val="18"/>
                <w:szCs w:val="18"/>
              </w:rPr>
              <w:t>использования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761E5" w:rsidRPr="002761E5" w:rsidRDefault="002761E5" w:rsidP="004058C9">
            <w:pPr>
              <w:pStyle w:val="a3"/>
              <w:tabs>
                <w:tab w:val="num" w:pos="993"/>
              </w:tabs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  <w:r w:rsidRPr="002761E5">
              <w:rPr>
                <w:sz w:val="18"/>
                <w:szCs w:val="18"/>
                <w:lang w:val="ru-RU"/>
              </w:rPr>
              <w:t>государственный</w:t>
            </w:r>
            <w:r>
              <w:rPr>
                <w:sz w:val="18"/>
                <w:szCs w:val="18"/>
                <w:lang w:val="ru-RU"/>
              </w:rPr>
              <w:t xml:space="preserve">  </w:t>
            </w:r>
            <w:r w:rsidRPr="002761E5">
              <w:rPr>
                <w:sz w:val="18"/>
                <w:szCs w:val="18"/>
                <w:lang w:val="ru-RU"/>
              </w:rPr>
              <w:t>регистрационный знак</w:t>
            </w:r>
          </w:p>
          <w:p w:rsidR="002761E5" w:rsidRPr="002761E5" w:rsidRDefault="002761E5" w:rsidP="004058C9">
            <w:pPr>
              <w:pStyle w:val="a3"/>
              <w:tabs>
                <w:tab w:val="num" w:pos="993"/>
              </w:tabs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  <w:r w:rsidRPr="002761E5">
              <w:rPr>
                <w:sz w:val="18"/>
                <w:szCs w:val="18"/>
                <w:lang w:val="ru-RU"/>
              </w:rPr>
              <w:t>(при наличии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761E5" w:rsidRPr="002761E5" w:rsidRDefault="002761E5" w:rsidP="004058C9">
            <w:pPr>
              <w:pStyle w:val="a3"/>
              <w:tabs>
                <w:tab w:val="num" w:pos="993"/>
              </w:tabs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761E5">
              <w:rPr>
                <w:sz w:val="18"/>
                <w:szCs w:val="18"/>
              </w:rPr>
              <w:t>марка</w:t>
            </w:r>
            <w:proofErr w:type="spellEnd"/>
            <w:r w:rsidRPr="002761E5">
              <w:rPr>
                <w:sz w:val="18"/>
                <w:szCs w:val="18"/>
              </w:rPr>
              <w:t xml:space="preserve">, </w:t>
            </w:r>
            <w:proofErr w:type="spellStart"/>
            <w:r w:rsidRPr="002761E5">
              <w:rPr>
                <w:sz w:val="18"/>
                <w:szCs w:val="18"/>
              </w:rPr>
              <w:t>модель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761E5" w:rsidRPr="002761E5" w:rsidRDefault="002761E5" w:rsidP="004058C9">
            <w:pPr>
              <w:pStyle w:val="a3"/>
              <w:tabs>
                <w:tab w:val="num" w:pos="993"/>
              </w:tabs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761E5">
              <w:rPr>
                <w:sz w:val="18"/>
                <w:szCs w:val="18"/>
              </w:rPr>
              <w:t>год</w:t>
            </w:r>
            <w:proofErr w:type="spellEnd"/>
            <w:r w:rsidRPr="002761E5">
              <w:rPr>
                <w:sz w:val="18"/>
                <w:szCs w:val="18"/>
              </w:rPr>
              <w:t xml:space="preserve"> </w:t>
            </w:r>
            <w:proofErr w:type="spellStart"/>
            <w:r w:rsidRPr="002761E5">
              <w:rPr>
                <w:sz w:val="18"/>
                <w:szCs w:val="18"/>
              </w:rPr>
              <w:t>выпуска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761E5" w:rsidRPr="002761E5" w:rsidRDefault="002761E5" w:rsidP="004058C9">
            <w:pPr>
              <w:pStyle w:val="a3"/>
              <w:tabs>
                <w:tab w:val="num" w:pos="993"/>
              </w:tabs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761E5">
              <w:rPr>
                <w:sz w:val="18"/>
                <w:szCs w:val="18"/>
              </w:rPr>
              <w:t>состав</w:t>
            </w:r>
            <w:proofErr w:type="spellEnd"/>
            <w:r w:rsidRPr="002761E5">
              <w:rPr>
                <w:sz w:val="18"/>
                <w:szCs w:val="18"/>
              </w:rPr>
              <w:t xml:space="preserve"> (</w:t>
            </w:r>
            <w:proofErr w:type="spellStart"/>
            <w:r w:rsidRPr="002761E5">
              <w:rPr>
                <w:sz w:val="18"/>
                <w:szCs w:val="18"/>
              </w:rPr>
              <w:t>принадлежности</w:t>
            </w:r>
            <w:proofErr w:type="spellEnd"/>
            <w:r w:rsidRPr="002761E5">
              <w:rPr>
                <w:sz w:val="18"/>
                <w:szCs w:val="18"/>
              </w:rPr>
              <w:t xml:space="preserve">) </w:t>
            </w:r>
            <w:proofErr w:type="spellStart"/>
            <w:r w:rsidRPr="002761E5">
              <w:rPr>
                <w:sz w:val="18"/>
                <w:szCs w:val="18"/>
              </w:rPr>
              <w:t>имущества</w:t>
            </w:r>
            <w:proofErr w:type="spellEnd"/>
          </w:p>
          <w:p w:rsidR="002761E5" w:rsidRPr="002761E5" w:rsidRDefault="002761E5" w:rsidP="004058C9">
            <w:pPr>
              <w:pStyle w:val="a3"/>
              <w:tabs>
                <w:tab w:val="num" w:pos="993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E5" w:rsidRPr="002761E5" w:rsidRDefault="002761E5" w:rsidP="002761E5">
            <w:pPr>
              <w:pStyle w:val="a3"/>
              <w:tabs>
                <w:tab w:val="num" w:pos="993"/>
              </w:tabs>
              <w:spacing w:line="276" w:lineRule="auto"/>
              <w:ind w:right="-110" w:firstLine="39"/>
              <w:rPr>
                <w:sz w:val="18"/>
                <w:szCs w:val="18"/>
                <w:lang w:val="ru-RU"/>
              </w:rPr>
            </w:pPr>
            <w:r w:rsidRPr="002761E5">
              <w:rPr>
                <w:sz w:val="18"/>
                <w:szCs w:val="18"/>
                <w:lang w:val="ru-RU"/>
              </w:rPr>
              <w:t>Для договоров аренды и безвозмездного поль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E5" w:rsidRPr="002761E5" w:rsidRDefault="002761E5" w:rsidP="002761E5">
            <w:pPr>
              <w:pStyle w:val="a3"/>
              <w:tabs>
                <w:tab w:val="num" w:pos="993"/>
              </w:tabs>
              <w:spacing w:line="276" w:lineRule="auto"/>
              <w:ind w:firstLine="0"/>
              <w:rPr>
                <w:sz w:val="18"/>
                <w:szCs w:val="18"/>
              </w:rPr>
            </w:pPr>
            <w:proofErr w:type="spellStart"/>
            <w:r w:rsidRPr="002761E5">
              <w:rPr>
                <w:sz w:val="18"/>
                <w:szCs w:val="18"/>
              </w:rPr>
              <w:t>наименование</w:t>
            </w:r>
            <w:proofErr w:type="spellEnd"/>
            <w:r w:rsidRPr="002761E5">
              <w:rPr>
                <w:sz w:val="18"/>
                <w:szCs w:val="18"/>
              </w:rPr>
              <w:t xml:space="preserve"> </w:t>
            </w:r>
            <w:proofErr w:type="spellStart"/>
            <w:r w:rsidRPr="002761E5">
              <w:rPr>
                <w:sz w:val="18"/>
                <w:szCs w:val="18"/>
              </w:rPr>
              <w:t>правообладател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E5" w:rsidRPr="002761E5" w:rsidRDefault="002761E5" w:rsidP="002761E5">
            <w:pPr>
              <w:pStyle w:val="a3"/>
              <w:tabs>
                <w:tab w:val="num" w:pos="993"/>
              </w:tabs>
              <w:spacing w:line="276" w:lineRule="auto"/>
              <w:ind w:firstLine="29"/>
              <w:rPr>
                <w:sz w:val="18"/>
                <w:szCs w:val="18"/>
                <w:lang w:val="ru-RU"/>
              </w:rPr>
            </w:pPr>
            <w:r w:rsidRPr="002761E5">
              <w:rPr>
                <w:sz w:val="18"/>
                <w:szCs w:val="18"/>
                <w:lang w:val="ru-RU"/>
              </w:rPr>
              <w:t>наличие ограниченного вещного права на имуще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E5" w:rsidRPr="002761E5" w:rsidRDefault="002761E5" w:rsidP="002761E5">
            <w:pPr>
              <w:pStyle w:val="a3"/>
              <w:tabs>
                <w:tab w:val="num" w:pos="993"/>
              </w:tabs>
              <w:spacing w:line="276" w:lineRule="auto"/>
              <w:ind w:firstLine="28"/>
              <w:rPr>
                <w:sz w:val="18"/>
                <w:szCs w:val="18"/>
              </w:rPr>
            </w:pPr>
            <w:r w:rsidRPr="002761E5">
              <w:rPr>
                <w:sz w:val="18"/>
                <w:szCs w:val="18"/>
              </w:rPr>
              <w:t xml:space="preserve">ИНН </w:t>
            </w:r>
            <w:proofErr w:type="spellStart"/>
            <w:r w:rsidRPr="002761E5">
              <w:rPr>
                <w:sz w:val="18"/>
                <w:szCs w:val="18"/>
              </w:rPr>
              <w:t>правообладателя</w:t>
            </w:r>
            <w:proofErr w:type="spellEnd"/>
          </w:p>
        </w:tc>
      </w:tr>
      <w:tr w:rsidR="002761E5" w:rsidRPr="0096188C" w:rsidTr="00F81D25">
        <w:trPr>
          <w:trHeight w:val="2362"/>
        </w:trPr>
        <w:tc>
          <w:tcPr>
            <w:tcW w:w="534" w:type="dxa"/>
            <w:vMerge/>
            <w:shd w:val="clear" w:color="auto" w:fill="auto"/>
          </w:tcPr>
          <w:p w:rsidR="002761E5" w:rsidRDefault="002761E5" w:rsidP="002761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761E5" w:rsidRPr="00554AF3" w:rsidRDefault="002761E5" w:rsidP="002761E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E5" w:rsidRPr="00554AF3" w:rsidRDefault="002761E5" w:rsidP="002761E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E5" w:rsidRPr="00554AF3" w:rsidRDefault="002761E5" w:rsidP="002761E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E5" w:rsidRPr="001E58F1" w:rsidRDefault="002761E5" w:rsidP="002761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(площадь; протяженность, объе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E5" w:rsidRPr="001E58F1" w:rsidRDefault="002761E5" w:rsidP="002761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E58F1">
              <w:rPr>
                <w:sz w:val="18"/>
                <w:szCs w:val="18"/>
              </w:rPr>
              <w:t xml:space="preserve">фактическое значение/проектируемое знач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E5" w:rsidRPr="001E58F1" w:rsidRDefault="002761E5" w:rsidP="002761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E58F1">
              <w:rPr>
                <w:sz w:val="18"/>
                <w:szCs w:val="18"/>
              </w:rPr>
              <w:t xml:space="preserve">единица измерения </w:t>
            </w:r>
            <w:r>
              <w:rPr>
                <w:sz w:val="18"/>
                <w:szCs w:val="18"/>
              </w:rPr>
              <w:t>(кв.м, ку</w:t>
            </w:r>
            <w:r w:rsidRPr="001E58F1">
              <w:rPr>
                <w:sz w:val="18"/>
                <w:szCs w:val="18"/>
              </w:rPr>
              <w:t>б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E5" w:rsidRPr="002761E5" w:rsidRDefault="002761E5" w:rsidP="002761E5">
            <w:pPr>
              <w:pStyle w:val="a3"/>
              <w:tabs>
                <w:tab w:val="num" w:pos="993"/>
              </w:tabs>
              <w:spacing w:line="276" w:lineRule="auto"/>
              <w:ind w:firstLine="0"/>
              <w:rPr>
                <w:sz w:val="18"/>
                <w:szCs w:val="18"/>
              </w:rPr>
            </w:pPr>
            <w:proofErr w:type="spellStart"/>
            <w:r w:rsidRPr="002761E5">
              <w:rPr>
                <w:sz w:val="18"/>
                <w:szCs w:val="18"/>
              </w:rPr>
              <w:t>номе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E5" w:rsidRPr="002761E5" w:rsidRDefault="002761E5" w:rsidP="002761E5">
            <w:pPr>
              <w:pStyle w:val="a3"/>
              <w:tabs>
                <w:tab w:val="num" w:pos="993"/>
              </w:tabs>
              <w:spacing w:line="276" w:lineRule="auto"/>
              <w:ind w:firstLine="0"/>
              <w:rPr>
                <w:sz w:val="18"/>
                <w:szCs w:val="18"/>
              </w:rPr>
            </w:pPr>
            <w:proofErr w:type="spellStart"/>
            <w:r w:rsidRPr="002761E5">
              <w:rPr>
                <w:sz w:val="18"/>
                <w:szCs w:val="18"/>
              </w:rPr>
              <w:t>тип</w:t>
            </w:r>
            <w:proofErr w:type="spellEnd"/>
            <w:r w:rsidRPr="002761E5">
              <w:rPr>
                <w:sz w:val="18"/>
                <w:szCs w:val="18"/>
              </w:rPr>
              <w:t xml:space="preserve"> (</w:t>
            </w:r>
            <w:proofErr w:type="spellStart"/>
            <w:r w:rsidRPr="002761E5">
              <w:rPr>
                <w:sz w:val="18"/>
                <w:szCs w:val="18"/>
              </w:rPr>
              <w:t>кадастровый</w:t>
            </w:r>
            <w:proofErr w:type="spellEnd"/>
            <w:r w:rsidRPr="002761E5">
              <w:rPr>
                <w:sz w:val="18"/>
                <w:szCs w:val="18"/>
              </w:rPr>
              <w:t xml:space="preserve">, </w:t>
            </w:r>
            <w:proofErr w:type="spellStart"/>
            <w:r w:rsidRPr="002761E5">
              <w:rPr>
                <w:sz w:val="18"/>
                <w:szCs w:val="18"/>
              </w:rPr>
              <w:t>условный</w:t>
            </w:r>
            <w:proofErr w:type="spellEnd"/>
            <w:r w:rsidRPr="002761E5">
              <w:rPr>
                <w:sz w:val="18"/>
                <w:szCs w:val="18"/>
              </w:rPr>
              <w:t xml:space="preserve">, </w:t>
            </w:r>
            <w:proofErr w:type="spellStart"/>
            <w:r w:rsidRPr="002761E5">
              <w:rPr>
                <w:sz w:val="18"/>
                <w:szCs w:val="18"/>
              </w:rPr>
              <w:t>устаревший</w:t>
            </w:r>
            <w:proofErr w:type="spellEnd"/>
            <w:r w:rsidRPr="002761E5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E5" w:rsidRPr="002761E5" w:rsidRDefault="002761E5" w:rsidP="002761E5">
            <w:pPr>
              <w:pStyle w:val="a3"/>
              <w:tabs>
                <w:tab w:val="num" w:pos="993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E5" w:rsidRPr="002761E5" w:rsidRDefault="002761E5" w:rsidP="002761E5">
            <w:pPr>
              <w:pStyle w:val="a3"/>
              <w:tabs>
                <w:tab w:val="num" w:pos="993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E5" w:rsidRPr="002761E5" w:rsidRDefault="002761E5" w:rsidP="002761E5">
            <w:pPr>
              <w:pStyle w:val="a3"/>
              <w:tabs>
                <w:tab w:val="num" w:pos="993"/>
              </w:tabs>
              <w:spacing w:line="276" w:lineRule="auto"/>
              <w:ind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E5" w:rsidRPr="002761E5" w:rsidRDefault="002761E5" w:rsidP="002761E5">
            <w:pPr>
              <w:pStyle w:val="a3"/>
              <w:tabs>
                <w:tab w:val="num" w:pos="993"/>
              </w:tabs>
              <w:spacing w:line="276" w:lineRule="auto"/>
              <w:ind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E5" w:rsidRPr="002761E5" w:rsidRDefault="002761E5" w:rsidP="002761E5">
            <w:pPr>
              <w:pStyle w:val="a3"/>
              <w:tabs>
                <w:tab w:val="num" w:pos="993"/>
              </w:tabs>
              <w:spacing w:line="276" w:lineRule="auto"/>
              <w:ind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E5" w:rsidRPr="002761E5" w:rsidRDefault="002761E5" w:rsidP="002761E5">
            <w:pPr>
              <w:pStyle w:val="a3"/>
              <w:tabs>
                <w:tab w:val="num" w:pos="993"/>
              </w:tabs>
              <w:spacing w:line="276" w:lineRule="auto"/>
              <w:ind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E5" w:rsidRPr="002761E5" w:rsidRDefault="002761E5" w:rsidP="002761E5">
            <w:pPr>
              <w:pStyle w:val="a3"/>
              <w:tabs>
                <w:tab w:val="num" w:pos="993"/>
              </w:tabs>
              <w:spacing w:line="276" w:lineRule="auto"/>
              <w:ind w:firstLine="0"/>
              <w:rPr>
                <w:sz w:val="18"/>
                <w:szCs w:val="18"/>
                <w:lang w:val="ru-RU"/>
              </w:rPr>
            </w:pPr>
            <w:r w:rsidRPr="002761E5">
              <w:rPr>
                <w:sz w:val="18"/>
                <w:szCs w:val="18"/>
                <w:lang w:val="ru-RU"/>
              </w:rPr>
              <w:t>наличие права аренды или права безвозмездного польз</w:t>
            </w:r>
            <w:r w:rsidRPr="002761E5">
              <w:rPr>
                <w:sz w:val="18"/>
                <w:szCs w:val="18"/>
                <w:lang w:val="ru-RU"/>
              </w:rPr>
              <w:lastRenderedPageBreak/>
              <w:t>ования на имуще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E5" w:rsidRPr="002761E5" w:rsidRDefault="002761E5" w:rsidP="002761E5">
            <w:pPr>
              <w:pStyle w:val="a3"/>
              <w:tabs>
                <w:tab w:val="num" w:pos="993"/>
              </w:tabs>
              <w:spacing w:line="276" w:lineRule="auto"/>
              <w:ind w:firstLine="0"/>
              <w:rPr>
                <w:sz w:val="18"/>
                <w:szCs w:val="18"/>
                <w:lang w:val="ru-RU"/>
              </w:rPr>
            </w:pPr>
            <w:r w:rsidRPr="002761E5">
              <w:rPr>
                <w:sz w:val="18"/>
                <w:szCs w:val="18"/>
                <w:lang w:val="ru-RU"/>
              </w:rPr>
              <w:lastRenderedPageBreak/>
              <w:t>дата окончания срока действия договора (при налич</w:t>
            </w:r>
            <w:r w:rsidRPr="002761E5">
              <w:rPr>
                <w:sz w:val="18"/>
                <w:szCs w:val="18"/>
                <w:lang w:val="ru-RU"/>
              </w:rPr>
              <w:lastRenderedPageBreak/>
              <w:t>ии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E5" w:rsidRPr="003A74E8" w:rsidRDefault="002761E5" w:rsidP="002761E5">
            <w:pPr>
              <w:pStyle w:val="a3"/>
              <w:tabs>
                <w:tab w:val="num" w:pos="993"/>
              </w:tabs>
              <w:spacing w:line="276" w:lineRule="auto"/>
              <w:ind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E5" w:rsidRPr="002761E5" w:rsidRDefault="002761E5" w:rsidP="002761E5">
            <w:pPr>
              <w:pStyle w:val="a3"/>
              <w:tabs>
                <w:tab w:val="num" w:pos="993"/>
              </w:tabs>
              <w:spacing w:line="276" w:lineRule="auto"/>
              <w:ind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E5" w:rsidRPr="002761E5" w:rsidRDefault="002761E5" w:rsidP="002761E5">
            <w:pPr>
              <w:pStyle w:val="a3"/>
              <w:tabs>
                <w:tab w:val="num" w:pos="993"/>
              </w:tabs>
              <w:spacing w:line="276" w:lineRule="auto"/>
              <w:ind w:hanging="110"/>
              <w:rPr>
                <w:sz w:val="18"/>
                <w:szCs w:val="18"/>
                <w:lang w:val="ru-RU"/>
              </w:rPr>
            </w:pPr>
          </w:p>
        </w:tc>
      </w:tr>
      <w:tr w:rsidR="002761E5" w:rsidRPr="0096188C" w:rsidTr="00C35664">
        <w:trPr>
          <w:trHeight w:val="333"/>
        </w:trPr>
        <w:tc>
          <w:tcPr>
            <w:tcW w:w="534" w:type="dxa"/>
            <w:shd w:val="clear" w:color="auto" w:fill="auto"/>
          </w:tcPr>
          <w:p w:rsidR="002761E5" w:rsidRDefault="002761E5" w:rsidP="002761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auto"/>
          </w:tcPr>
          <w:p w:rsidR="002761E5" w:rsidRPr="00554AF3" w:rsidRDefault="002761E5" w:rsidP="002761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761E5" w:rsidRPr="00554AF3" w:rsidRDefault="002761E5" w:rsidP="002761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2761E5" w:rsidRPr="00554AF3" w:rsidRDefault="002761E5" w:rsidP="002761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2761E5" w:rsidRPr="00554AF3" w:rsidRDefault="002761E5" w:rsidP="002761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2761E5" w:rsidRPr="00554AF3" w:rsidRDefault="002761E5" w:rsidP="002761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761E5" w:rsidRPr="00554AF3" w:rsidRDefault="002761E5" w:rsidP="002761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2761E5" w:rsidRPr="002761E5" w:rsidRDefault="002761E5" w:rsidP="002761E5">
            <w:pPr>
              <w:pStyle w:val="a3"/>
              <w:tabs>
                <w:tab w:val="num" w:pos="993"/>
              </w:tabs>
              <w:spacing w:line="276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2761E5" w:rsidRPr="00554AF3" w:rsidRDefault="002761E5" w:rsidP="002761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2761E5" w:rsidRPr="002761E5" w:rsidRDefault="002761E5" w:rsidP="002761E5">
            <w:pPr>
              <w:pStyle w:val="a3"/>
              <w:tabs>
                <w:tab w:val="num" w:pos="993"/>
              </w:tabs>
              <w:spacing w:line="276" w:lineRule="auto"/>
              <w:ind w:firstLine="175"/>
              <w:rPr>
                <w:sz w:val="18"/>
                <w:szCs w:val="18"/>
                <w:lang w:val="ru-RU"/>
              </w:rPr>
            </w:pPr>
            <w:r w:rsidRPr="002761E5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61E5" w:rsidRPr="002761E5" w:rsidRDefault="002761E5" w:rsidP="002761E5">
            <w:pPr>
              <w:pStyle w:val="a3"/>
              <w:tabs>
                <w:tab w:val="num" w:pos="993"/>
              </w:tabs>
              <w:spacing w:line="276" w:lineRule="auto"/>
              <w:ind w:firstLine="173"/>
              <w:rPr>
                <w:sz w:val="18"/>
                <w:szCs w:val="18"/>
                <w:lang w:val="ru-RU"/>
              </w:rPr>
            </w:pPr>
            <w:r w:rsidRPr="002761E5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761E5" w:rsidRPr="002761E5" w:rsidRDefault="002761E5" w:rsidP="002761E5">
            <w:pPr>
              <w:pStyle w:val="a3"/>
              <w:tabs>
                <w:tab w:val="num" w:pos="993"/>
              </w:tabs>
              <w:spacing w:line="276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2761E5" w:rsidRPr="002761E5" w:rsidRDefault="002761E5" w:rsidP="002761E5">
            <w:pPr>
              <w:pStyle w:val="a3"/>
              <w:tabs>
                <w:tab w:val="num" w:pos="993"/>
              </w:tabs>
              <w:spacing w:line="276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2761E5" w:rsidRPr="002761E5" w:rsidRDefault="002761E5" w:rsidP="002761E5">
            <w:pPr>
              <w:pStyle w:val="a3"/>
              <w:tabs>
                <w:tab w:val="num" w:pos="993"/>
              </w:tabs>
              <w:spacing w:line="276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2761E5" w:rsidRPr="002761E5" w:rsidRDefault="002761E5" w:rsidP="002761E5">
            <w:pPr>
              <w:pStyle w:val="a3"/>
              <w:tabs>
                <w:tab w:val="num" w:pos="993"/>
              </w:tabs>
              <w:spacing w:line="276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2761E5" w:rsidRPr="002761E5" w:rsidRDefault="002761E5" w:rsidP="002761E5">
            <w:pPr>
              <w:pStyle w:val="a3"/>
              <w:tabs>
                <w:tab w:val="num" w:pos="993"/>
              </w:tabs>
              <w:spacing w:line="276" w:lineRule="auto"/>
              <w:ind w:right="-112"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2761E5" w:rsidRPr="002761E5" w:rsidRDefault="002761E5" w:rsidP="002761E5">
            <w:pPr>
              <w:pStyle w:val="a3"/>
              <w:tabs>
                <w:tab w:val="num" w:pos="993"/>
              </w:tabs>
              <w:spacing w:line="276" w:lineRule="auto"/>
              <w:ind w:right="-110" w:firstLine="39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761E5" w:rsidRPr="003A74E8" w:rsidRDefault="002761E5" w:rsidP="002761E5">
            <w:pPr>
              <w:pStyle w:val="a3"/>
              <w:tabs>
                <w:tab w:val="num" w:pos="993"/>
              </w:tabs>
              <w:spacing w:line="276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761E5" w:rsidRPr="002761E5" w:rsidRDefault="002761E5" w:rsidP="002761E5">
            <w:pPr>
              <w:pStyle w:val="a3"/>
              <w:tabs>
                <w:tab w:val="num" w:pos="993"/>
              </w:tabs>
              <w:spacing w:line="276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2761E5" w:rsidRPr="002761E5" w:rsidRDefault="002761E5" w:rsidP="002761E5">
            <w:pPr>
              <w:pStyle w:val="a3"/>
              <w:tabs>
                <w:tab w:val="num" w:pos="993"/>
              </w:tabs>
              <w:spacing w:line="276" w:lineRule="auto"/>
              <w:ind w:hanging="1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</w:t>
            </w:r>
          </w:p>
        </w:tc>
      </w:tr>
      <w:tr w:rsidR="002761E5" w:rsidRPr="0096188C" w:rsidTr="00200DBA">
        <w:trPr>
          <w:trHeight w:val="586"/>
        </w:trPr>
        <w:tc>
          <w:tcPr>
            <w:tcW w:w="534" w:type="dxa"/>
            <w:shd w:val="clear" w:color="auto" w:fill="auto"/>
          </w:tcPr>
          <w:p w:rsidR="002761E5" w:rsidRPr="0096188C" w:rsidRDefault="002761E5" w:rsidP="002761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761E5" w:rsidRPr="00554AF3" w:rsidRDefault="002761E5" w:rsidP="0082175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1E5" w:rsidRPr="00554AF3" w:rsidRDefault="002761E5" w:rsidP="00F23DC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761E5" w:rsidRPr="00554AF3" w:rsidRDefault="002761E5" w:rsidP="0082175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761E5" w:rsidRPr="00554AF3" w:rsidRDefault="002761E5" w:rsidP="00F23DC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761E5" w:rsidRPr="00554AF3" w:rsidRDefault="002761E5" w:rsidP="002761E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1E5" w:rsidRPr="00554AF3" w:rsidRDefault="002761E5" w:rsidP="002761E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761E5" w:rsidRPr="00554AF3" w:rsidRDefault="002761E5" w:rsidP="004058C9">
            <w:pPr>
              <w:pStyle w:val="a3"/>
              <w:tabs>
                <w:tab w:val="num" w:pos="993"/>
              </w:tabs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761E5" w:rsidRPr="00554AF3" w:rsidRDefault="002761E5" w:rsidP="002761E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761E5" w:rsidRPr="00554AF3" w:rsidRDefault="002761E5" w:rsidP="002761E5">
            <w:pPr>
              <w:pStyle w:val="a3"/>
              <w:tabs>
                <w:tab w:val="num" w:pos="993"/>
              </w:tabs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761E5" w:rsidRPr="00554AF3" w:rsidRDefault="002761E5" w:rsidP="002761E5">
            <w:pPr>
              <w:pStyle w:val="a3"/>
              <w:tabs>
                <w:tab w:val="num" w:pos="993"/>
              </w:tabs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1E5" w:rsidRPr="00554AF3" w:rsidRDefault="002761E5" w:rsidP="002761E5">
            <w:pPr>
              <w:pStyle w:val="a3"/>
              <w:tabs>
                <w:tab w:val="num" w:pos="993"/>
              </w:tabs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2761E5" w:rsidRPr="00554AF3" w:rsidRDefault="002761E5" w:rsidP="002761E5">
            <w:pPr>
              <w:pStyle w:val="a3"/>
              <w:tabs>
                <w:tab w:val="num" w:pos="993"/>
              </w:tabs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2761E5" w:rsidRPr="00554AF3" w:rsidRDefault="002761E5" w:rsidP="002761E5">
            <w:pPr>
              <w:pStyle w:val="a3"/>
              <w:tabs>
                <w:tab w:val="num" w:pos="993"/>
              </w:tabs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2761E5" w:rsidRPr="00554AF3" w:rsidRDefault="002761E5" w:rsidP="002761E5">
            <w:pPr>
              <w:pStyle w:val="a3"/>
              <w:tabs>
                <w:tab w:val="num" w:pos="993"/>
              </w:tabs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761E5" w:rsidRPr="003A74E8" w:rsidRDefault="002761E5" w:rsidP="002761E5">
            <w:pPr>
              <w:pStyle w:val="a3"/>
              <w:tabs>
                <w:tab w:val="num" w:pos="993"/>
              </w:tabs>
              <w:spacing w:line="276" w:lineRule="auto"/>
              <w:ind w:right="-112" w:firstLine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2761E5" w:rsidRPr="004058C9" w:rsidRDefault="002761E5" w:rsidP="004058C9">
            <w:pPr>
              <w:pStyle w:val="a3"/>
              <w:tabs>
                <w:tab w:val="num" w:pos="993"/>
              </w:tabs>
              <w:spacing w:line="276" w:lineRule="auto"/>
              <w:ind w:right="-110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2761E5" w:rsidRPr="003A74E8" w:rsidRDefault="002761E5" w:rsidP="004058C9">
            <w:pPr>
              <w:pStyle w:val="a3"/>
              <w:tabs>
                <w:tab w:val="num" w:pos="993"/>
              </w:tabs>
              <w:spacing w:line="276" w:lineRule="auto"/>
              <w:ind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2761E5" w:rsidRPr="003A74E8" w:rsidRDefault="002761E5" w:rsidP="002761E5">
            <w:pPr>
              <w:pStyle w:val="a3"/>
              <w:tabs>
                <w:tab w:val="num" w:pos="993"/>
              </w:tabs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761E5" w:rsidRPr="003A74E8" w:rsidRDefault="002761E5" w:rsidP="00B23E81">
            <w:pPr>
              <w:pStyle w:val="a3"/>
              <w:tabs>
                <w:tab w:val="num" w:pos="993"/>
              </w:tabs>
              <w:spacing w:line="276" w:lineRule="auto"/>
              <w:ind w:hanging="110"/>
              <w:rPr>
                <w:sz w:val="18"/>
                <w:szCs w:val="18"/>
              </w:rPr>
            </w:pPr>
          </w:p>
        </w:tc>
      </w:tr>
    </w:tbl>
    <w:p w:rsidR="00FD4D83" w:rsidRDefault="00FD4D83" w:rsidP="005D4167">
      <w:pPr>
        <w:pStyle w:val="a3"/>
        <w:tabs>
          <w:tab w:val="num" w:pos="851"/>
          <w:tab w:val="num" w:pos="993"/>
        </w:tabs>
        <w:ind w:firstLine="698"/>
        <w:rPr>
          <w:sz w:val="26"/>
          <w:szCs w:val="26"/>
          <w:lang w:val="ru-RU"/>
        </w:rPr>
        <w:sectPr w:rsidR="00FD4D83" w:rsidSect="004058C9">
          <w:headerReference w:type="default" r:id="rId9"/>
          <w:headerReference w:type="first" r:id="rId10"/>
          <w:pgSz w:w="16838" w:h="11906" w:orient="landscape"/>
          <w:pgMar w:top="284" w:right="1134" w:bottom="0" w:left="992" w:header="709" w:footer="709" w:gutter="0"/>
          <w:cols w:space="708"/>
          <w:titlePg/>
          <w:docGrid w:linePitch="360"/>
        </w:sectPr>
      </w:pPr>
    </w:p>
    <w:p w:rsidR="00B970E1" w:rsidRDefault="00446570" w:rsidP="003428B7">
      <w:pPr>
        <w:tabs>
          <w:tab w:val="right" w:pos="9355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</w:p>
    <w:sectPr w:rsidR="00B970E1" w:rsidSect="0096188C">
      <w:pgSz w:w="11906" w:h="16838"/>
      <w:pgMar w:top="1134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522" w:rsidRDefault="008F4522" w:rsidP="00880768">
      <w:r>
        <w:separator/>
      </w:r>
    </w:p>
  </w:endnote>
  <w:endnote w:type="continuationSeparator" w:id="0">
    <w:p w:rsidR="008F4522" w:rsidRDefault="008F4522" w:rsidP="00880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522" w:rsidRDefault="008F4522" w:rsidP="00880768">
      <w:r>
        <w:separator/>
      </w:r>
    </w:p>
  </w:footnote>
  <w:footnote w:type="continuationSeparator" w:id="0">
    <w:p w:rsidR="008F4522" w:rsidRDefault="008F4522" w:rsidP="00880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664" w:rsidRDefault="00C3566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467A42" w:rsidRDefault="00467A42" w:rsidP="00467A42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664" w:rsidRDefault="00FD4D83" w:rsidP="00FA677C">
    <w:pPr>
      <w:pStyle w:val="aa"/>
      <w:jc w:val="center"/>
    </w:pPr>
    <w:r>
      <w:t>6</w:t>
    </w:r>
  </w:p>
  <w:p w:rsidR="00C35664" w:rsidRDefault="00C35664" w:rsidP="00FA677C">
    <w:pPr>
      <w:pStyle w:val="a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664" w:rsidRDefault="005D4CF8">
    <w:pPr>
      <w:pStyle w:val="aa"/>
      <w:jc w:val="center"/>
    </w:pPr>
    <w:r>
      <w:t xml:space="preserve"> </w:t>
    </w:r>
  </w:p>
  <w:p w:rsidR="005D4CF8" w:rsidRDefault="005D4CF8">
    <w:pPr>
      <w:pStyle w:val="aa"/>
      <w:jc w:val="center"/>
    </w:pPr>
  </w:p>
  <w:p w:rsidR="00C35664" w:rsidRDefault="00C35664" w:rsidP="00467A42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6702"/>
    <w:multiLevelType w:val="hybridMultilevel"/>
    <w:tmpl w:val="62061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E0828"/>
    <w:multiLevelType w:val="hybridMultilevel"/>
    <w:tmpl w:val="4CC0E118"/>
    <w:lvl w:ilvl="0" w:tplc="73085DA4">
      <w:start w:val="1"/>
      <w:numFmt w:val="bullet"/>
      <w:lvlText w:val="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5"/>
        </w:tabs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2" w15:restartNumberingAfterBreak="0">
    <w:nsid w:val="0E42326E"/>
    <w:multiLevelType w:val="hybridMultilevel"/>
    <w:tmpl w:val="C2DE482A"/>
    <w:lvl w:ilvl="0" w:tplc="61126D1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30DA2"/>
    <w:multiLevelType w:val="multilevel"/>
    <w:tmpl w:val="6A828166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1F5145C"/>
    <w:multiLevelType w:val="multilevel"/>
    <w:tmpl w:val="C2DE482A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E3043"/>
    <w:multiLevelType w:val="multilevel"/>
    <w:tmpl w:val="4CC0E118"/>
    <w:lvl w:ilvl="0">
      <w:start w:val="1"/>
      <w:numFmt w:val="bullet"/>
      <w:lvlText w:val="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25"/>
        </w:tabs>
        <w:ind w:left="22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6" w15:restartNumberingAfterBreak="0">
    <w:nsid w:val="218A6722"/>
    <w:multiLevelType w:val="hybridMultilevel"/>
    <w:tmpl w:val="0C60F904"/>
    <w:lvl w:ilvl="0" w:tplc="3EBABD34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3B05573"/>
    <w:multiLevelType w:val="hybridMultilevel"/>
    <w:tmpl w:val="4404A106"/>
    <w:lvl w:ilvl="0" w:tplc="1056256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CA13DD"/>
    <w:multiLevelType w:val="hybridMultilevel"/>
    <w:tmpl w:val="96942F54"/>
    <w:lvl w:ilvl="0" w:tplc="75A0FE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D55E14"/>
    <w:multiLevelType w:val="hybridMultilevel"/>
    <w:tmpl w:val="BBBA40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3B0F67"/>
    <w:multiLevelType w:val="multilevel"/>
    <w:tmpl w:val="7B4A4EBE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7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498" w:hanging="1800"/>
      </w:pPr>
      <w:rPr>
        <w:rFonts w:hint="default"/>
        <w:color w:val="000000"/>
      </w:rPr>
    </w:lvl>
  </w:abstractNum>
  <w:abstractNum w:abstractNumId="11" w15:restartNumberingAfterBreak="0">
    <w:nsid w:val="2CCD0214"/>
    <w:multiLevelType w:val="multilevel"/>
    <w:tmpl w:val="73FAD092"/>
    <w:lvl w:ilvl="0">
      <w:start w:val="1"/>
      <w:numFmt w:val="bullet"/>
      <w:lvlText w:val=""/>
      <w:lvlJc w:val="left"/>
      <w:pPr>
        <w:tabs>
          <w:tab w:val="num" w:pos="3494"/>
        </w:tabs>
        <w:ind w:left="34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07"/>
        </w:tabs>
        <w:ind w:left="22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27"/>
        </w:tabs>
        <w:ind w:left="29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47"/>
        </w:tabs>
        <w:ind w:left="36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67"/>
        </w:tabs>
        <w:ind w:left="43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87"/>
        </w:tabs>
        <w:ind w:left="50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07"/>
        </w:tabs>
        <w:ind w:left="58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27"/>
        </w:tabs>
        <w:ind w:left="65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47"/>
        </w:tabs>
        <w:ind w:left="7247" w:hanging="360"/>
      </w:pPr>
      <w:rPr>
        <w:rFonts w:ascii="Wingdings" w:hAnsi="Wingdings" w:hint="default"/>
      </w:rPr>
    </w:lvl>
  </w:abstractNum>
  <w:abstractNum w:abstractNumId="12" w15:restartNumberingAfterBreak="0">
    <w:nsid w:val="2D706D3A"/>
    <w:multiLevelType w:val="hybridMultilevel"/>
    <w:tmpl w:val="5148B3D8"/>
    <w:lvl w:ilvl="0" w:tplc="73085DA4">
      <w:start w:val="1"/>
      <w:numFmt w:val="bullet"/>
      <w:lvlText w:val="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13" w15:restartNumberingAfterBreak="0">
    <w:nsid w:val="2F127753"/>
    <w:multiLevelType w:val="hybridMultilevel"/>
    <w:tmpl w:val="0444276E"/>
    <w:lvl w:ilvl="0" w:tplc="0419000F">
      <w:start w:val="1"/>
      <w:numFmt w:val="decimal"/>
      <w:lvlText w:val="%1."/>
      <w:lvlJc w:val="left"/>
      <w:pPr>
        <w:tabs>
          <w:tab w:val="num" w:pos="1418"/>
        </w:tabs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14" w15:restartNumberingAfterBreak="0">
    <w:nsid w:val="2F20197B"/>
    <w:multiLevelType w:val="hybridMultilevel"/>
    <w:tmpl w:val="73FAD092"/>
    <w:lvl w:ilvl="0" w:tplc="73085DA4">
      <w:start w:val="1"/>
      <w:numFmt w:val="bullet"/>
      <w:lvlText w:val=""/>
      <w:lvlJc w:val="left"/>
      <w:pPr>
        <w:tabs>
          <w:tab w:val="num" w:pos="3494"/>
        </w:tabs>
        <w:ind w:left="3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7"/>
        </w:tabs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7"/>
        </w:tabs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7"/>
        </w:tabs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7"/>
        </w:tabs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7"/>
        </w:tabs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7"/>
        </w:tabs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7"/>
        </w:tabs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7"/>
        </w:tabs>
        <w:ind w:left="7247" w:hanging="360"/>
      </w:pPr>
      <w:rPr>
        <w:rFonts w:ascii="Wingdings" w:hAnsi="Wingdings" w:hint="default"/>
      </w:rPr>
    </w:lvl>
  </w:abstractNum>
  <w:abstractNum w:abstractNumId="15" w15:restartNumberingAfterBreak="0">
    <w:nsid w:val="31332F8B"/>
    <w:multiLevelType w:val="hybridMultilevel"/>
    <w:tmpl w:val="12BC2A10"/>
    <w:lvl w:ilvl="0" w:tplc="3954B64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7F1AEC"/>
    <w:multiLevelType w:val="hybridMultilevel"/>
    <w:tmpl w:val="1152DD36"/>
    <w:lvl w:ilvl="0" w:tplc="73085DA4">
      <w:start w:val="1"/>
      <w:numFmt w:val="bullet"/>
      <w:lvlText w:val="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5"/>
        </w:tabs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7" w15:restartNumberingAfterBreak="0">
    <w:nsid w:val="3B666DB6"/>
    <w:multiLevelType w:val="hybridMultilevel"/>
    <w:tmpl w:val="5D2CED6A"/>
    <w:lvl w:ilvl="0" w:tplc="73085DA4">
      <w:start w:val="1"/>
      <w:numFmt w:val="bullet"/>
      <w:lvlText w:val="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275494"/>
    <w:multiLevelType w:val="hybridMultilevel"/>
    <w:tmpl w:val="F052313C"/>
    <w:lvl w:ilvl="0" w:tplc="6C6268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F76305"/>
    <w:multiLevelType w:val="hybridMultilevel"/>
    <w:tmpl w:val="7CCAE012"/>
    <w:lvl w:ilvl="0" w:tplc="AAAC32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7542887"/>
    <w:multiLevelType w:val="hybridMultilevel"/>
    <w:tmpl w:val="1256CF58"/>
    <w:lvl w:ilvl="0" w:tplc="73085DA4">
      <w:start w:val="1"/>
      <w:numFmt w:val="bullet"/>
      <w:lvlText w:val="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C549A9"/>
    <w:multiLevelType w:val="hybridMultilevel"/>
    <w:tmpl w:val="D9B45148"/>
    <w:lvl w:ilvl="0" w:tplc="A428FD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E4C4758"/>
    <w:multiLevelType w:val="multilevel"/>
    <w:tmpl w:val="C2DE482A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A96F5D"/>
    <w:multiLevelType w:val="hybridMultilevel"/>
    <w:tmpl w:val="AAF02972"/>
    <w:lvl w:ilvl="0" w:tplc="73085DA4">
      <w:start w:val="1"/>
      <w:numFmt w:val="bullet"/>
      <w:lvlText w:val=""/>
      <w:lvlJc w:val="left"/>
      <w:pPr>
        <w:tabs>
          <w:tab w:val="num" w:pos="3494"/>
        </w:tabs>
        <w:ind w:left="3494" w:hanging="360"/>
      </w:pPr>
      <w:rPr>
        <w:rFonts w:ascii="Symbol" w:hAnsi="Symbol" w:hint="default"/>
      </w:rPr>
    </w:lvl>
    <w:lvl w:ilvl="1" w:tplc="73085DA4">
      <w:start w:val="1"/>
      <w:numFmt w:val="bullet"/>
      <w:lvlText w:val=""/>
      <w:lvlJc w:val="left"/>
      <w:pPr>
        <w:tabs>
          <w:tab w:val="num" w:pos="2207"/>
        </w:tabs>
        <w:ind w:left="22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7"/>
        </w:tabs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7"/>
        </w:tabs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7"/>
        </w:tabs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7"/>
        </w:tabs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7"/>
        </w:tabs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7"/>
        </w:tabs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7"/>
        </w:tabs>
        <w:ind w:left="7247" w:hanging="360"/>
      </w:pPr>
      <w:rPr>
        <w:rFonts w:ascii="Wingdings" w:hAnsi="Wingdings" w:hint="default"/>
      </w:rPr>
    </w:lvl>
  </w:abstractNum>
  <w:abstractNum w:abstractNumId="24" w15:restartNumberingAfterBreak="0">
    <w:nsid w:val="65F12BD1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6A6A351F"/>
    <w:multiLevelType w:val="hybridMultilevel"/>
    <w:tmpl w:val="6EFAD330"/>
    <w:lvl w:ilvl="0" w:tplc="AD10BD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B950C4E"/>
    <w:multiLevelType w:val="multilevel"/>
    <w:tmpl w:val="A1B87746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6E310EFF"/>
    <w:multiLevelType w:val="hybridMultilevel"/>
    <w:tmpl w:val="E5B63E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2D93308"/>
    <w:multiLevelType w:val="hybridMultilevel"/>
    <w:tmpl w:val="2BF6F0B8"/>
    <w:lvl w:ilvl="0" w:tplc="73085DA4">
      <w:start w:val="1"/>
      <w:numFmt w:val="bullet"/>
      <w:lvlText w:val=""/>
      <w:lvlJc w:val="left"/>
      <w:pPr>
        <w:tabs>
          <w:tab w:val="num" w:pos="3425"/>
        </w:tabs>
        <w:ind w:left="3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29" w15:restartNumberingAfterBreak="0">
    <w:nsid w:val="75051F55"/>
    <w:multiLevelType w:val="hybridMultilevel"/>
    <w:tmpl w:val="55A28C96"/>
    <w:lvl w:ilvl="0" w:tplc="04190005">
      <w:start w:val="1"/>
      <w:numFmt w:val="bullet"/>
      <w:lvlText w:val=""/>
      <w:lvlJc w:val="left"/>
      <w:pPr>
        <w:tabs>
          <w:tab w:val="num" w:pos="1418"/>
        </w:tabs>
        <w:ind w:left="14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30" w15:restartNumberingAfterBreak="0">
    <w:nsid w:val="79480FB8"/>
    <w:multiLevelType w:val="multilevel"/>
    <w:tmpl w:val="55A28C96"/>
    <w:lvl w:ilvl="0">
      <w:start w:val="1"/>
      <w:numFmt w:val="bullet"/>
      <w:lvlText w:val=""/>
      <w:lvlJc w:val="left"/>
      <w:pPr>
        <w:tabs>
          <w:tab w:val="num" w:pos="1418"/>
        </w:tabs>
        <w:ind w:left="141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21"/>
  </w:num>
  <w:num w:numId="4">
    <w:abstractNumId w:val="28"/>
  </w:num>
  <w:num w:numId="5">
    <w:abstractNumId w:val="9"/>
  </w:num>
  <w:num w:numId="6">
    <w:abstractNumId w:val="13"/>
  </w:num>
  <w:num w:numId="7">
    <w:abstractNumId w:val="29"/>
  </w:num>
  <w:num w:numId="8">
    <w:abstractNumId w:val="30"/>
  </w:num>
  <w:num w:numId="9">
    <w:abstractNumId w:val="12"/>
  </w:num>
  <w:num w:numId="10">
    <w:abstractNumId w:val="1"/>
  </w:num>
  <w:num w:numId="11">
    <w:abstractNumId w:val="5"/>
  </w:num>
  <w:num w:numId="12">
    <w:abstractNumId w:val="16"/>
  </w:num>
  <w:num w:numId="13">
    <w:abstractNumId w:val="4"/>
  </w:num>
  <w:num w:numId="14">
    <w:abstractNumId w:val="20"/>
  </w:num>
  <w:num w:numId="15">
    <w:abstractNumId w:val="22"/>
  </w:num>
  <w:num w:numId="16">
    <w:abstractNumId w:val="17"/>
  </w:num>
  <w:num w:numId="17">
    <w:abstractNumId w:val="14"/>
  </w:num>
  <w:num w:numId="18">
    <w:abstractNumId w:val="11"/>
  </w:num>
  <w:num w:numId="19">
    <w:abstractNumId w:val="23"/>
  </w:num>
  <w:num w:numId="20">
    <w:abstractNumId w:val="27"/>
  </w:num>
  <w:num w:numId="21">
    <w:abstractNumId w:val="26"/>
  </w:num>
  <w:num w:numId="22">
    <w:abstractNumId w:val="3"/>
  </w:num>
  <w:num w:numId="23">
    <w:abstractNumId w:val="15"/>
  </w:num>
  <w:num w:numId="24">
    <w:abstractNumId w:val="6"/>
  </w:num>
  <w:num w:numId="25">
    <w:abstractNumId w:val="0"/>
  </w:num>
  <w:num w:numId="26">
    <w:abstractNumId w:val="25"/>
  </w:num>
  <w:num w:numId="27">
    <w:abstractNumId w:val="19"/>
  </w:num>
  <w:num w:numId="28">
    <w:abstractNumId w:val="10"/>
  </w:num>
  <w:num w:numId="29">
    <w:abstractNumId w:val="7"/>
  </w:num>
  <w:num w:numId="30">
    <w:abstractNumId w:val="18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5AE"/>
    <w:rsid w:val="00003654"/>
    <w:rsid w:val="0000715E"/>
    <w:rsid w:val="000123CA"/>
    <w:rsid w:val="000136DF"/>
    <w:rsid w:val="00014E43"/>
    <w:rsid w:val="00015161"/>
    <w:rsid w:val="0003064B"/>
    <w:rsid w:val="00031051"/>
    <w:rsid w:val="00040836"/>
    <w:rsid w:val="00045174"/>
    <w:rsid w:val="00045858"/>
    <w:rsid w:val="00053C39"/>
    <w:rsid w:val="00053FBC"/>
    <w:rsid w:val="00060000"/>
    <w:rsid w:val="00060015"/>
    <w:rsid w:val="000626AC"/>
    <w:rsid w:val="0006465C"/>
    <w:rsid w:val="00066446"/>
    <w:rsid w:val="00073BBA"/>
    <w:rsid w:val="0007631F"/>
    <w:rsid w:val="0008032E"/>
    <w:rsid w:val="00082B27"/>
    <w:rsid w:val="000855A7"/>
    <w:rsid w:val="000860F6"/>
    <w:rsid w:val="00091FBA"/>
    <w:rsid w:val="00094631"/>
    <w:rsid w:val="0009480B"/>
    <w:rsid w:val="00095253"/>
    <w:rsid w:val="000967B3"/>
    <w:rsid w:val="000A2B56"/>
    <w:rsid w:val="000A456D"/>
    <w:rsid w:val="000A47EA"/>
    <w:rsid w:val="000A5628"/>
    <w:rsid w:val="000B073E"/>
    <w:rsid w:val="000B0B30"/>
    <w:rsid w:val="000B46C2"/>
    <w:rsid w:val="000B62B6"/>
    <w:rsid w:val="000B6695"/>
    <w:rsid w:val="000B779A"/>
    <w:rsid w:val="000C14CE"/>
    <w:rsid w:val="000C1E35"/>
    <w:rsid w:val="000C3D64"/>
    <w:rsid w:val="000C5948"/>
    <w:rsid w:val="000C5966"/>
    <w:rsid w:val="000C74F3"/>
    <w:rsid w:val="000D1B55"/>
    <w:rsid w:val="000D2548"/>
    <w:rsid w:val="000D30AC"/>
    <w:rsid w:val="000D42AC"/>
    <w:rsid w:val="000E4868"/>
    <w:rsid w:val="000E5238"/>
    <w:rsid w:val="000F0240"/>
    <w:rsid w:val="000F269F"/>
    <w:rsid w:val="000F3E6D"/>
    <w:rsid w:val="000F6030"/>
    <w:rsid w:val="00107C51"/>
    <w:rsid w:val="00112889"/>
    <w:rsid w:val="00124BB2"/>
    <w:rsid w:val="001313A6"/>
    <w:rsid w:val="00133F08"/>
    <w:rsid w:val="001359E0"/>
    <w:rsid w:val="001376E2"/>
    <w:rsid w:val="001434F6"/>
    <w:rsid w:val="00144193"/>
    <w:rsid w:val="00155C8E"/>
    <w:rsid w:val="00157FDA"/>
    <w:rsid w:val="0016233F"/>
    <w:rsid w:val="00162803"/>
    <w:rsid w:val="001649DA"/>
    <w:rsid w:val="00172176"/>
    <w:rsid w:val="00172B6E"/>
    <w:rsid w:val="00177ACC"/>
    <w:rsid w:val="00186CFA"/>
    <w:rsid w:val="001A0DD2"/>
    <w:rsid w:val="001B0BCB"/>
    <w:rsid w:val="001B10E4"/>
    <w:rsid w:val="001B2701"/>
    <w:rsid w:val="001B38F2"/>
    <w:rsid w:val="001C617A"/>
    <w:rsid w:val="001D04A6"/>
    <w:rsid w:val="001D1C94"/>
    <w:rsid w:val="001D2A0F"/>
    <w:rsid w:val="001D6B81"/>
    <w:rsid w:val="001E4E9F"/>
    <w:rsid w:val="001F0567"/>
    <w:rsid w:val="001F12EB"/>
    <w:rsid w:val="001F486E"/>
    <w:rsid w:val="001F7DC1"/>
    <w:rsid w:val="0020041A"/>
    <w:rsid w:val="00200DBA"/>
    <w:rsid w:val="00202ADF"/>
    <w:rsid w:val="0020480B"/>
    <w:rsid w:val="00210A2C"/>
    <w:rsid w:val="00213042"/>
    <w:rsid w:val="002141BF"/>
    <w:rsid w:val="00226C4E"/>
    <w:rsid w:val="00227FD9"/>
    <w:rsid w:val="00232122"/>
    <w:rsid w:val="00232A4A"/>
    <w:rsid w:val="00232FC6"/>
    <w:rsid w:val="00234C69"/>
    <w:rsid w:val="002354C7"/>
    <w:rsid w:val="002371B9"/>
    <w:rsid w:val="00243778"/>
    <w:rsid w:val="00250B74"/>
    <w:rsid w:val="0025374E"/>
    <w:rsid w:val="00253FE6"/>
    <w:rsid w:val="00257007"/>
    <w:rsid w:val="0026127F"/>
    <w:rsid w:val="00262511"/>
    <w:rsid w:val="002631F3"/>
    <w:rsid w:val="002655DF"/>
    <w:rsid w:val="002709C6"/>
    <w:rsid w:val="0027257A"/>
    <w:rsid w:val="002731DC"/>
    <w:rsid w:val="002761E5"/>
    <w:rsid w:val="002775C3"/>
    <w:rsid w:val="0027786B"/>
    <w:rsid w:val="002804CF"/>
    <w:rsid w:val="00281167"/>
    <w:rsid w:val="002859A0"/>
    <w:rsid w:val="00285F41"/>
    <w:rsid w:val="00294A6D"/>
    <w:rsid w:val="00297997"/>
    <w:rsid w:val="002A2A41"/>
    <w:rsid w:val="002A7B4E"/>
    <w:rsid w:val="002C1DC6"/>
    <w:rsid w:val="002C2FF1"/>
    <w:rsid w:val="002C42D4"/>
    <w:rsid w:val="002C58B0"/>
    <w:rsid w:val="002C6A24"/>
    <w:rsid w:val="002D0234"/>
    <w:rsid w:val="002D05F0"/>
    <w:rsid w:val="002D0BB1"/>
    <w:rsid w:val="002D1DE5"/>
    <w:rsid w:val="002D7394"/>
    <w:rsid w:val="002E57EF"/>
    <w:rsid w:val="002E69E7"/>
    <w:rsid w:val="002F05D8"/>
    <w:rsid w:val="002F50DC"/>
    <w:rsid w:val="00300B3A"/>
    <w:rsid w:val="003060BF"/>
    <w:rsid w:val="00306960"/>
    <w:rsid w:val="00310A5A"/>
    <w:rsid w:val="0031129E"/>
    <w:rsid w:val="003127F1"/>
    <w:rsid w:val="00316555"/>
    <w:rsid w:val="0031719E"/>
    <w:rsid w:val="00317309"/>
    <w:rsid w:val="00324CC4"/>
    <w:rsid w:val="00330A2F"/>
    <w:rsid w:val="00331272"/>
    <w:rsid w:val="00331C85"/>
    <w:rsid w:val="00332171"/>
    <w:rsid w:val="003364D2"/>
    <w:rsid w:val="00340310"/>
    <w:rsid w:val="003428B7"/>
    <w:rsid w:val="00343F59"/>
    <w:rsid w:val="003455EA"/>
    <w:rsid w:val="00353649"/>
    <w:rsid w:val="003537BA"/>
    <w:rsid w:val="00353EDA"/>
    <w:rsid w:val="00362B7E"/>
    <w:rsid w:val="00362EC6"/>
    <w:rsid w:val="00363CF9"/>
    <w:rsid w:val="0036698F"/>
    <w:rsid w:val="00372BBB"/>
    <w:rsid w:val="00377A7D"/>
    <w:rsid w:val="00381B4B"/>
    <w:rsid w:val="0038299A"/>
    <w:rsid w:val="00386AE8"/>
    <w:rsid w:val="00394053"/>
    <w:rsid w:val="003A05AC"/>
    <w:rsid w:val="003A3EB1"/>
    <w:rsid w:val="003A5805"/>
    <w:rsid w:val="003A6105"/>
    <w:rsid w:val="003A6325"/>
    <w:rsid w:val="003A74E8"/>
    <w:rsid w:val="003B3B38"/>
    <w:rsid w:val="003B550B"/>
    <w:rsid w:val="003B7662"/>
    <w:rsid w:val="003C0A72"/>
    <w:rsid w:val="003C5AB3"/>
    <w:rsid w:val="003C6045"/>
    <w:rsid w:val="003C6778"/>
    <w:rsid w:val="003C6D21"/>
    <w:rsid w:val="003E0231"/>
    <w:rsid w:val="003E28C7"/>
    <w:rsid w:val="003E4FB6"/>
    <w:rsid w:val="003E7F07"/>
    <w:rsid w:val="003F029C"/>
    <w:rsid w:val="003F09D3"/>
    <w:rsid w:val="003F0B54"/>
    <w:rsid w:val="003F305E"/>
    <w:rsid w:val="003F4C63"/>
    <w:rsid w:val="00403074"/>
    <w:rsid w:val="00404053"/>
    <w:rsid w:val="004058C9"/>
    <w:rsid w:val="004070D2"/>
    <w:rsid w:val="004077BB"/>
    <w:rsid w:val="00410A6D"/>
    <w:rsid w:val="0041327E"/>
    <w:rsid w:val="004141D4"/>
    <w:rsid w:val="00414FF9"/>
    <w:rsid w:val="0041702F"/>
    <w:rsid w:val="00417222"/>
    <w:rsid w:val="0042632E"/>
    <w:rsid w:val="00426A71"/>
    <w:rsid w:val="00427C25"/>
    <w:rsid w:val="00432CA3"/>
    <w:rsid w:val="004338A9"/>
    <w:rsid w:val="004344CD"/>
    <w:rsid w:val="004350D3"/>
    <w:rsid w:val="0043606A"/>
    <w:rsid w:val="004417FB"/>
    <w:rsid w:val="00444269"/>
    <w:rsid w:val="00446570"/>
    <w:rsid w:val="004472D8"/>
    <w:rsid w:val="00452B81"/>
    <w:rsid w:val="004577C9"/>
    <w:rsid w:val="004623A0"/>
    <w:rsid w:val="00463210"/>
    <w:rsid w:val="004665AE"/>
    <w:rsid w:val="00467A42"/>
    <w:rsid w:val="00474FFB"/>
    <w:rsid w:val="00481B9C"/>
    <w:rsid w:val="004868A2"/>
    <w:rsid w:val="00487A99"/>
    <w:rsid w:val="00487AF6"/>
    <w:rsid w:val="00487C77"/>
    <w:rsid w:val="00490788"/>
    <w:rsid w:val="00492AA2"/>
    <w:rsid w:val="00492D89"/>
    <w:rsid w:val="004935B1"/>
    <w:rsid w:val="004A049B"/>
    <w:rsid w:val="004A3795"/>
    <w:rsid w:val="004A4088"/>
    <w:rsid w:val="004A65C3"/>
    <w:rsid w:val="004A676B"/>
    <w:rsid w:val="004A727C"/>
    <w:rsid w:val="004A73BE"/>
    <w:rsid w:val="004B2D0E"/>
    <w:rsid w:val="004B6CFF"/>
    <w:rsid w:val="004B6DBD"/>
    <w:rsid w:val="004C02E5"/>
    <w:rsid w:val="004C3FEC"/>
    <w:rsid w:val="004C5902"/>
    <w:rsid w:val="004C5EF7"/>
    <w:rsid w:val="004D4C1D"/>
    <w:rsid w:val="004D6107"/>
    <w:rsid w:val="004E1796"/>
    <w:rsid w:val="004E616B"/>
    <w:rsid w:val="004E774F"/>
    <w:rsid w:val="004F072E"/>
    <w:rsid w:val="004F1E6B"/>
    <w:rsid w:val="00503E33"/>
    <w:rsid w:val="0051362C"/>
    <w:rsid w:val="00515609"/>
    <w:rsid w:val="00515962"/>
    <w:rsid w:val="0052483E"/>
    <w:rsid w:val="00525EB6"/>
    <w:rsid w:val="005327C0"/>
    <w:rsid w:val="00533287"/>
    <w:rsid w:val="005338D0"/>
    <w:rsid w:val="005419E9"/>
    <w:rsid w:val="005445F8"/>
    <w:rsid w:val="005446E1"/>
    <w:rsid w:val="00546A52"/>
    <w:rsid w:val="00546B5C"/>
    <w:rsid w:val="00550026"/>
    <w:rsid w:val="00551BBE"/>
    <w:rsid w:val="00554AF3"/>
    <w:rsid w:val="0056248F"/>
    <w:rsid w:val="0056664C"/>
    <w:rsid w:val="0056734B"/>
    <w:rsid w:val="00573610"/>
    <w:rsid w:val="005743CF"/>
    <w:rsid w:val="00587AFC"/>
    <w:rsid w:val="00587CBE"/>
    <w:rsid w:val="005912CB"/>
    <w:rsid w:val="00592AA5"/>
    <w:rsid w:val="00593574"/>
    <w:rsid w:val="00597E01"/>
    <w:rsid w:val="005A004B"/>
    <w:rsid w:val="005A2395"/>
    <w:rsid w:val="005A721D"/>
    <w:rsid w:val="005B0EFE"/>
    <w:rsid w:val="005B5C80"/>
    <w:rsid w:val="005B5E00"/>
    <w:rsid w:val="005B7CCC"/>
    <w:rsid w:val="005B7D9F"/>
    <w:rsid w:val="005C0614"/>
    <w:rsid w:val="005C211A"/>
    <w:rsid w:val="005C456F"/>
    <w:rsid w:val="005C4F3D"/>
    <w:rsid w:val="005D4167"/>
    <w:rsid w:val="005D4BFB"/>
    <w:rsid w:val="005D4CF8"/>
    <w:rsid w:val="005D5606"/>
    <w:rsid w:val="005E0733"/>
    <w:rsid w:val="005E4232"/>
    <w:rsid w:val="005E5C89"/>
    <w:rsid w:val="005F1EE5"/>
    <w:rsid w:val="005F5B2B"/>
    <w:rsid w:val="005F76E5"/>
    <w:rsid w:val="00602DFA"/>
    <w:rsid w:val="0060546F"/>
    <w:rsid w:val="00605CDF"/>
    <w:rsid w:val="0060765B"/>
    <w:rsid w:val="006078AF"/>
    <w:rsid w:val="006110C8"/>
    <w:rsid w:val="00611E33"/>
    <w:rsid w:val="00613645"/>
    <w:rsid w:val="00614561"/>
    <w:rsid w:val="00616955"/>
    <w:rsid w:val="006239C4"/>
    <w:rsid w:val="00624C7F"/>
    <w:rsid w:val="006253B7"/>
    <w:rsid w:val="00630433"/>
    <w:rsid w:val="0063432B"/>
    <w:rsid w:val="006421CE"/>
    <w:rsid w:val="006461CF"/>
    <w:rsid w:val="00647CC0"/>
    <w:rsid w:val="006536B3"/>
    <w:rsid w:val="0065577B"/>
    <w:rsid w:val="00661258"/>
    <w:rsid w:val="00662914"/>
    <w:rsid w:val="006633EE"/>
    <w:rsid w:val="0066361C"/>
    <w:rsid w:val="00663F8C"/>
    <w:rsid w:val="00666AAD"/>
    <w:rsid w:val="00667F1C"/>
    <w:rsid w:val="00671247"/>
    <w:rsid w:val="00676352"/>
    <w:rsid w:val="0067637D"/>
    <w:rsid w:val="00680AB1"/>
    <w:rsid w:val="00684E87"/>
    <w:rsid w:val="00693E2F"/>
    <w:rsid w:val="00695A9A"/>
    <w:rsid w:val="0069685D"/>
    <w:rsid w:val="006A24A7"/>
    <w:rsid w:val="006A501F"/>
    <w:rsid w:val="006B6A78"/>
    <w:rsid w:val="006B6E98"/>
    <w:rsid w:val="006C1F59"/>
    <w:rsid w:val="006C2CFA"/>
    <w:rsid w:val="006D38C5"/>
    <w:rsid w:val="006E1144"/>
    <w:rsid w:val="006E287A"/>
    <w:rsid w:val="006E4121"/>
    <w:rsid w:val="006E68BB"/>
    <w:rsid w:val="006E69E8"/>
    <w:rsid w:val="006F2E1D"/>
    <w:rsid w:val="006F6B64"/>
    <w:rsid w:val="007007DD"/>
    <w:rsid w:val="0070091D"/>
    <w:rsid w:val="007029AF"/>
    <w:rsid w:val="00704427"/>
    <w:rsid w:val="0070476B"/>
    <w:rsid w:val="0070572C"/>
    <w:rsid w:val="00722219"/>
    <w:rsid w:val="0072616A"/>
    <w:rsid w:val="0072643F"/>
    <w:rsid w:val="00727CC6"/>
    <w:rsid w:val="007305CC"/>
    <w:rsid w:val="007349B6"/>
    <w:rsid w:val="007402AC"/>
    <w:rsid w:val="00747769"/>
    <w:rsid w:val="00750BC1"/>
    <w:rsid w:val="007551F3"/>
    <w:rsid w:val="0076072D"/>
    <w:rsid w:val="00761F71"/>
    <w:rsid w:val="00762350"/>
    <w:rsid w:val="00763D2C"/>
    <w:rsid w:val="00765ED0"/>
    <w:rsid w:val="00773BAC"/>
    <w:rsid w:val="007922D3"/>
    <w:rsid w:val="00794D25"/>
    <w:rsid w:val="00795CEE"/>
    <w:rsid w:val="007A05B0"/>
    <w:rsid w:val="007A5AF6"/>
    <w:rsid w:val="007C5DA1"/>
    <w:rsid w:val="007D04A7"/>
    <w:rsid w:val="007D2E27"/>
    <w:rsid w:val="007D6004"/>
    <w:rsid w:val="007D7A76"/>
    <w:rsid w:val="007D7EA2"/>
    <w:rsid w:val="007F0D2C"/>
    <w:rsid w:val="007F13C3"/>
    <w:rsid w:val="007F3233"/>
    <w:rsid w:val="007F6567"/>
    <w:rsid w:val="00807F9E"/>
    <w:rsid w:val="00813C72"/>
    <w:rsid w:val="008168C5"/>
    <w:rsid w:val="0081764D"/>
    <w:rsid w:val="00820177"/>
    <w:rsid w:val="00821759"/>
    <w:rsid w:val="00825838"/>
    <w:rsid w:val="00825C3D"/>
    <w:rsid w:val="00827785"/>
    <w:rsid w:val="0083134A"/>
    <w:rsid w:val="00831CF0"/>
    <w:rsid w:val="0084766D"/>
    <w:rsid w:val="00847720"/>
    <w:rsid w:val="008477C1"/>
    <w:rsid w:val="00854337"/>
    <w:rsid w:val="00854BF4"/>
    <w:rsid w:val="0085543A"/>
    <w:rsid w:val="008620F3"/>
    <w:rsid w:val="00862897"/>
    <w:rsid w:val="0086744E"/>
    <w:rsid w:val="00872B4B"/>
    <w:rsid w:val="00874665"/>
    <w:rsid w:val="0087481A"/>
    <w:rsid w:val="00874993"/>
    <w:rsid w:val="00880768"/>
    <w:rsid w:val="00880912"/>
    <w:rsid w:val="0088541E"/>
    <w:rsid w:val="0089071C"/>
    <w:rsid w:val="00891466"/>
    <w:rsid w:val="00895CFE"/>
    <w:rsid w:val="008A09BE"/>
    <w:rsid w:val="008A4314"/>
    <w:rsid w:val="008A67F7"/>
    <w:rsid w:val="008B399C"/>
    <w:rsid w:val="008B5838"/>
    <w:rsid w:val="008B6F5B"/>
    <w:rsid w:val="008C45CC"/>
    <w:rsid w:val="008C5600"/>
    <w:rsid w:val="008C6840"/>
    <w:rsid w:val="008D1A8C"/>
    <w:rsid w:val="008D5533"/>
    <w:rsid w:val="008E264F"/>
    <w:rsid w:val="008E4C57"/>
    <w:rsid w:val="008F3EB7"/>
    <w:rsid w:val="008F4522"/>
    <w:rsid w:val="008F68DF"/>
    <w:rsid w:val="008F7404"/>
    <w:rsid w:val="009042C8"/>
    <w:rsid w:val="009079FE"/>
    <w:rsid w:val="009105AB"/>
    <w:rsid w:val="009134C2"/>
    <w:rsid w:val="0091382F"/>
    <w:rsid w:val="009166B0"/>
    <w:rsid w:val="00917787"/>
    <w:rsid w:val="009202F7"/>
    <w:rsid w:val="00924491"/>
    <w:rsid w:val="0092647F"/>
    <w:rsid w:val="00931E9E"/>
    <w:rsid w:val="00932B25"/>
    <w:rsid w:val="0093775D"/>
    <w:rsid w:val="00941364"/>
    <w:rsid w:val="00942F9B"/>
    <w:rsid w:val="00951D3F"/>
    <w:rsid w:val="00955FE6"/>
    <w:rsid w:val="0096188C"/>
    <w:rsid w:val="00962820"/>
    <w:rsid w:val="00965A4A"/>
    <w:rsid w:val="00970024"/>
    <w:rsid w:val="00972088"/>
    <w:rsid w:val="00972517"/>
    <w:rsid w:val="009749E0"/>
    <w:rsid w:val="009758D0"/>
    <w:rsid w:val="00980E1A"/>
    <w:rsid w:val="009815D9"/>
    <w:rsid w:val="00986597"/>
    <w:rsid w:val="00986607"/>
    <w:rsid w:val="00997449"/>
    <w:rsid w:val="00997AC4"/>
    <w:rsid w:val="009A0A7F"/>
    <w:rsid w:val="009A151B"/>
    <w:rsid w:val="009A73D1"/>
    <w:rsid w:val="009B0566"/>
    <w:rsid w:val="009B4434"/>
    <w:rsid w:val="009B5534"/>
    <w:rsid w:val="009B58B5"/>
    <w:rsid w:val="009B6CBB"/>
    <w:rsid w:val="009B6ED8"/>
    <w:rsid w:val="009C04A0"/>
    <w:rsid w:val="009C124B"/>
    <w:rsid w:val="009C2686"/>
    <w:rsid w:val="009C6A27"/>
    <w:rsid w:val="009C734C"/>
    <w:rsid w:val="009D04CE"/>
    <w:rsid w:val="009D0AAB"/>
    <w:rsid w:val="009D194F"/>
    <w:rsid w:val="009D1A29"/>
    <w:rsid w:val="009D354F"/>
    <w:rsid w:val="009E2122"/>
    <w:rsid w:val="009F11EE"/>
    <w:rsid w:val="009F4181"/>
    <w:rsid w:val="009F496B"/>
    <w:rsid w:val="00A00C83"/>
    <w:rsid w:val="00A03B4B"/>
    <w:rsid w:val="00A047A2"/>
    <w:rsid w:val="00A055CE"/>
    <w:rsid w:val="00A06AAB"/>
    <w:rsid w:val="00A07508"/>
    <w:rsid w:val="00A1464E"/>
    <w:rsid w:val="00A22414"/>
    <w:rsid w:val="00A23C8C"/>
    <w:rsid w:val="00A34392"/>
    <w:rsid w:val="00A34DAE"/>
    <w:rsid w:val="00A44A0E"/>
    <w:rsid w:val="00A44A62"/>
    <w:rsid w:val="00A46603"/>
    <w:rsid w:val="00A47703"/>
    <w:rsid w:val="00A55DC9"/>
    <w:rsid w:val="00A56405"/>
    <w:rsid w:val="00A644FD"/>
    <w:rsid w:val="00A65B7A"/>
    <w:rsid w:val="00A755FE"/>
    <w:rsid w:val="00A8234B"/>
    <w:rsid w:val="00A82CD4"/>
    <w:rsid w:val="00A845AA"/>
    <w:rsid w:val="00A86788"/>
    <w:rsid w:val="00AA0DF2"/>
    <w:rsid w:val="00AA28E8"/>
    <w:rsid w:val="00AA58D7"/>
    <w:rsid w:val="00AA781B"/>
    <w:rsid w:val="00AB129D"/>
    <w:rsid w:val="00AB1D96"/>
    <w:rsid w:val="00AB2A8F"/>
    <w:rsid w:val="00AB316F"/>
    <w:rsid w:val="00AB4EE5"/>
    <w:rsid w:val="00AB6B92"/>
    <w:rsid w:val="00AC4160"/>
    <w:rsid w:val="00AD7B9F"/>
    <w:rsid w:val="00AE4540"/>
    <w:rsid w:val="00AF095C"/>
    <w:rsid w:val="00AF0ABE"/>
    <w:rsid w:val="00AF3C8A"/>
    <w:rsid w:val="00AF4E54"/>
    <w:rsid w:val="00B02D2F"/>
    <w:rsid w:val="00B0476D"/>
    <w:rsid w:val="00B074C7"/>
    <w:rsid w:val="00B07AFE"/>
    <w:rsid w:val="00B111BC"/>
    <w:rsid w:val="00B11AA1"/>
    <w:rsid w:val="00B1476E"/>
    <w:rsid w:val="00B15788"/>
    <w:rsid w:val="00B17034"/>
    <w:rsid w:val="00B21427"/>
    <w:rsid w:val="00B21584"/>
    <w:rsid w:val="00B23E81"/>
    <w:rsid w:val="00B2441C"/>
    <w:rsid w:val="00B25EC7"/>
    <w:rsid w:val="00B30EA9"/>
    <w:rsid w:val="00B32AC5"/>
    <w:rsid w:val="00B3758A"/>
    <w:rsid w:val="00B41A9E"/>
    <w:rsid w:val="00B41F34"/>
    <w:rsid w:val="00B42015"/>
    <w:rsid w:val="00B4440F"/>
    <w:rsid w:val="00B45235"/>
    <w:rsid w:val="00B5268C"/>
    <w:rsid w:val="00B60324"/>
    <w:rsid w:val="00B60E7C"/>
    <w:rsid w:val="00B6317E"/>
    <w:rsid w:val="00B6481C"/>
    <w:rsid w:val="00B65E87"/>
    <w:rsid w:val="00B67BA5"/>
    <w:rsid w:val="00B77CD4"/>
    <w:rsid w:val="00B970E1"/>
    <w:rsid w:val="00BA0109"/>
    <w:rsid w:val="00BA166D"/>
    <w:rsid w:val="00BA42A5"/>
    <w:rsid w:val="00BB2797"/>
    <w:rsid w:val="00BB33E7"/>
    <w:rsid w:val="00BB485D"/>
    <w:rsid w:val="00BC4DF9"/>
    <w:rsid w:val="00BC75F6"/>
    <w:rsid w:val="00BD60D0"/>
    <w:rsid w:val="00BF051F"/>
    <w:rsid w:val="00BF362B"/>
    <w:rsid w:val="00C0126C"/>
    <w:rsid w:val="00C06BA7"/>
    <w:rsid w:val="00C10377"/>
    <w:rsid w:val="00C15636"/>
    <w:rsid w:val="00C15AAB"/>
    <w:rsid w:val="00C23BBD"/>
    <w:rsid w:val="00C246CC"/>
    <w:rsid w:val="00C263A6"/>
    <w:rsid w:val="00C35125"/>
    <w:rsid w:val="00C35552"/>
    <w:rsid w:val="00C35664"/>
    <w:rsid w:val="00C42121"/>
    <w:rsid w:val="00C437DA"/>
    <w:rsid w:val="00C43DDA"/>
    <w:rsid w:val="00C469A3"/>
    <w:rsid w:val="00C4712B"/>
    <w:rsid w:val="00C51F0B"/>
    <w:rsid w:val="00C545F5"/>
    <w:rsid w:val="00C57B0B"/>
    <w:rsid w:val="00C57EAE"/>
    <w:rsid w:val="00C61434"/>
    <w:rsid w:val="00C6266C"/>
    <w:rsid w:val="00C65760"/>
    <w:rsid w:val="00C65BD0"/>
    <w:rsid w:val="00C65C29"/>
    <w:rsid w:val="00C6692E"/>
    <w:rsid w:val="00C74528"/>
    <w:rsid w:val="00C77512"/>
    <w:rsid w:val="00C85690"/>
    <w:rsid w:val="00C85F38"/>
    <w:rsid w:val="00C910EE"/>
    <w:rsid w:val="00C911E8"/>
    <w:rsid w:val="00C91C93"/>
    <w:rsid w:val="00C92CF5"/>
    <w:rsid w:val="00C95001"/>
    <w:rsid w:val="00C95B04"/>
    <w:rsid w:val="00C97969"/>
    <w:rsid w:val="00CA104E"/>
    <w:rsid w:val="00CA64E3"/>
    <w:rsid w:val="00CB3C61"/>
    <w:rsid w:val="00CB3DAB"/>
    <w:rsid w:val="00CB5553"/>
    <w:rsid w:val="00CC2B17"/>
    <w:rsid w:val="00CC40D7"/>
    <w:rsid w:val="00CC440C"/>
    <w:rsid w:val="00CC4D7E"/>
    <w:rsid w:val="00CD5381"/>
    <w:rsid w:val="00CD6283"/>
    <w:rsid w:val="00CD66C8"/>
    <w:rsid w:val="00CD6DAE"/>
    <w:rsid w:val="00CE064D"/>
    <w:rsid w:val="00CE0B24"/>
    <w:rsid w:val="00CE354C"/>
    <w:rsid w:val="00CF60C5"/>
    <w:rsid w:val="00CF6E9C"/>
    <w:rsid w:val="00CF7A9C"/>
    <w:rsid w:val="00D03388"/>
    <w:rsid w:val="00D10CE0"/>
    <w:rsid w:val="00D12F2E"/>
    <w:rsid w:val="00D174F5"/>
    <w:rsid w:val="00D22E10"/>
    <w:rsid w:val="00D26EB6"/>
    <w:rsid w:val="00D27A05"/>
    <w:rsid w:val="00D30BB2"/>
    <w:rsid w:val="00D3393B"/>
    <w:rsid w:val="00D33FD7"/>
    <w:rsid w:val="00D37062"/>
    <w:rsid w:val="00D419F5"/>
    <w:rsid w:val="00D4470D"/>
    <w:rsid w:val="00D44CD2"/>
    <w:rsid w:val="00D470B0"/>
    <w:rsid w:val="00D472E0"/>
    <w:rsid w:val="00D47446"/>
    <w:rsid w:val="00D53142"/>
    <w:rsid w:val="00D53AAF"/>
    <w:rsid w:val="00D57F7E"/>
    <w:rsid w:val="00D6081D"/>
    <w:rsid w:val="00D6196B"/>
    <w:rsid w:val="00D6387C"/>
    <w:rsid w:val="00D64816"/>
    <w:rsid w:val="00D64937"/>
    <w:rsid w:val="00D67C28"/>
    <w:rsid w:val="00D74FE3"/>
    <w:rsid w:val="00D753BE"/>
    <w:rsid w:val="00D76CB0"/>
    <w:rsid w:val="00D87E22"/>
    <w:rsid w:val="00D90A66"/>
    <w:rsid w:val="00D9180D"/>
    <w:rsid w:val="00D93EEE"/>
    <w:rsid w:val="00D9489D"/>
    <w:rsid w:val="00D9690A"/>
    <w:rsid w:val="00DA4F7E"/>
    <w:rsid w:val="00DA5139"/>
    <w:rsid w:val="00DA5E43"/>
    <w:rsid w:val="00DB11FD"/>
    <w:rsid w:val="00DB19A1"/>
    <w:rsid w:val="00DB28AB"/>
    <w:rsid w:val="00DB3A01"/>
    <w:rsid w:val="00DB49E9"/>
    <w:rsid w:val="00DB639C"/>
    <w:rsid w:val="00DB6D1F"/>
    <w:rsid w:val="00DC1B27"/>
    <w:rsid w:val="00DC543B"/>
    <w:rsid w:val="00DC5D8E"/>
    <w:rsid w:val="00DD03D4"/>
    <w:rsid w:val="00DD29C9"/>
    <w:rsid w:val="00DE08A7"/>
    <w:rsid w:val="00DE0D0E"/>
    <w:rsid w:val="00DE3B5C"/>
    <w:rsid w:val="00DE4B61"/>
    <w:rsid w:val="00DE520E"/>
    <w:rsid w:val="00DE6263"/>
    <w:rsid w:val="00DF1C31"/>
    <w:rsid w:val="00DF313C"/>
    <w:rsid w:val="00DF60DF"/>
    <w:rsid w:val="00E00C4F"/>
    <w:rsid w:val="00E0188B"/>
    <w:rsid w:val="00E02FBD"/>
    <w:rsid w:val="00E06AED"/>
    <w:rsid w:val="00E204FF"/>
    <w:rsid w:val="00E22581"/>
    <w:rsid w:val="00E2357D"/>
    <w:rsid w:val="00E2482A"/>
    <w:rsid w:val="00E2642C"/>
    <w:rsid w:val="00E275A6"/>
    <w:rsid w:val="00E30D24"/>
    <w:rsid w:val="00E30E47"/>
    <w:rsid w:val="00E314E1"/>
    <w:rsid w:val="00E321EF"/>
    <w:rsid w:val="00E40618"/>
    <w:rsid w:val="00E42039"/>
    <w:rsid w:val="00E450A8"/>
    <w:rsid w:val="00E5107E"/>
    <w:rsid w:val="00E5269E"/>
    <w:rsid w:val="00E60DAF"/>
    <w:rsid w:val="00E633A1"/>
    <w:rsid w:val="00E71AF3"/>
    <w:rsid w:val="00E71CDB"/>
    <w:rsid w:val="00E729FA"/>
    <w:rsid w:val="00E7413E"/>
    <w:rsid w:val="00E8125E"/>
    <w:rsid w:val="00E8308B"/>
    <w:rsid w:val="00E84E3A"/>
    <w:rsid w:val="00E94B3F"/>
    <w:rsid w:val="00E957B7"/>
    <w:rsid w:val="00E97AC5"/>
    <w:rsid w:val="00EA007A"/>
    <w:rsid w:val="00EA0CF7"/>
    <w:rsid w:val="00EA23C2"/>
    <w:rsid w:val="00EA590D"/>
    <w:rsid w:val="00EA653E"/>
    <w:rsid w:val="00EB1FA7"/>
    <w:rsid w:val="00EB6ED3"/>
    <w:rsid w:val="00EC3F9D"/>
    <w:rsid w:val="00EC4E5D"/>
    <w:rsid w:val="00EC4E90"/>
    <w:rsid w:val="00EC4FF1"/>
    <w:rsid w:val="00ED0C18"/>
    <w:rsid w:val="00ED14CB"/>
    <w:rsid w:val="00ED31AE"/>
    <w:rsid w:val="00ED3B6A"/>
    <w:rsid w:val="00ED5C6C"/>
    <w:rsid w:val="00EE1C8F"/>
    <w:rsid w:val="00EE2DD1"/>
    <w:rsid w:val="00EE6800"/>
    <w:rsid w:val="00EF04F0"/>
    <w:rsid w:val="00EF3FE0"/>
    <w:rsid w:val="00EF4B3B"/>
    <w:rsid w:val="00EF68B6"/>
    <w:rsid w:val="00F0205C"/>
    <w:rsid w:val="00F03533"/>
    <w:rsid w:val="00F06867"/>
    <w:rsid w:val="00F078E0"/>
    <w:rsid w:val="00F07ACA"/>
    <w:rsid w:val="00F07E2A"/>
    <w:rsid w:val="00F13B46"/>
    <w:rsid w:val="00F13BC9"/>
    <w:rsid w:val="00F15875"/>
    <w:rsid w:val="00F16915"/>
    <w:rsid w:val="00F201EC"/>
    <w:rsid w:val="00F2036F"/>
    <w:rsid w:val="00F217D1"/>
    <w:rsid w:val="00F22D55"/>
    <w:rsid w:val="00F23268"/>
    <w:rsid w:val="00F23DCE"/>
    <w:rsid w:val="00F25C28"/>
    <w:rsid w:val="00F3276F"/>
    <w:rsid w:val="00F3556B"/>
    <w:rsid w:val="00F3563B"/>
    <w:rsid w:val="00F44B37"/>
    <w:rsid w:val="00F4502B"/>
    <w:rsid w:val="00F519D7"/>
    <w:rsid w:val="00F55846"/>
    <w:rsid w:val="00F56935"/>
    <w:rsid w:val="00F60AAC"/>
    <w:rsid w:val="00F668CA"/>
    <w:rsid w:val="00F73046"/>
    <w:rsid w:val="00F74EF7"/>
    <w:rsid w:val="00F759B2"/>
    <w:rsid w:val="00F77B19"/>
    <w:rsid w:val="00F77D58"/>
    <w:rsid w:val="00F81D25"/>
    <w:rsid w:val="00F81DB4"/>
    <w:rsid w:val="00F83EB5"/>
    <w:rsid w:val="00F8507D"/>
    <w:rsid w:val="00F865BD"/>
    <w:rsid w:val="00F91408"/>
    <w:rsid w:val="00F91847"/>
    <w:rsid w:val="00F93FFA"/>
    <w:rsid w:val="00F941A0"/>
    <w:rsid w:val="00F967E8"/>
    <w:rsid w:val="00FA6570"/>
    <w:rsid w:val="00FA677C"/>
    <w:rsid w:val="00FB701F"/>
    <w:rsid w:val="00FC0EC7"/>
    <w:rsid w:val="00FC52D7"/>
    <w:rsid w:val="00FD4D83"/>
    <w:rsid w:val="00FD7CC6"/>
    <w:rsid w:val="00FD7CE7"/>
    <w:rsid w:val="00FE4438"/>
    <w:rsid w:val="00FE46CB"/>
    <w:rsid w:val="00FE73C4"/>
    <w:rsid w:val="00FF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2C9737-CFF3-4E3E-AE23-5965D67C2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269"/>
  </w:style>
  <w:style w:type="paragraph" w:styleId="1">
    <w:name w:val="heading 1"/>
    <w:basedOn w:val="a"/>
    <w:next w:val="a"/>
    <w:qFormat/>
    <w:rsid w:val="00BA0109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A0109"/>
    <w:pPr>
      <w:keepNext/>
      <w:numPr>
        <w:ilvl w:val="1"/>
        <w:numId w:val="1"/>
      </w:numPr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A0109"/>
    <w:pPr>
      <w:keepNext/>
      <w:numPr>
        <w:ilvl w:val="2"/>
        <w:numId w:val="1"/>
      </w:numPr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A010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BA0109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BA010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BA010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BA010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BA010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4665AE"/>
    <w:pPr>
      <w:ind w:firstLine="567"/>
      <w:jc w:val="both"/>
    </w:pPr>
    <w:rPr>
      <w:sz w:val="28"/>
      <w:lang w:val="en-US" w:eastAsia="x-none"/>
    </w:rPr>
  </w:style>
  <w:style w:type="paragraph" w:styleId="20">
    <w:name w:val="Body Text 2"/>
    <w:basedOn w:val="a"/>
    <w:rsid w:val="004665AE"/>
    <w:pPr>
      <w:spacing w:after="120" w:line="480" w:lineRule="auto"/>
    </w:pPr>
  </w:style>
  <w:style w:type="table" w:styleId="a5">
    <w:name w:val="Table Grid"/>
    <w:basedOn w:val="a1"/>
    <w:rsid w:val="00466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BA0109"/>
    <w:pPr>
      <w:spacing w:after="120"/>
    </w:pPr>
  </w:style>
  <w:style w:type="paragraph" w:styleId="21">
    <w:name w:val="Body Text Indent 2"/>
    <w:basedOn w:val="a"/>
    <w:rsid w:val="00E02FBD"/>
    <w:pPr>
      <w:spacing w:after="120" w:line="480" w:lineRule="auto"/>
      <w:ind w:left="360"/>
    </w:pPr>
  </w:style>
  <w:style w:type="paragraph" w:styleId="a7">
    <w:name w:val="Balloon Text"/>
    <w:basedOn w:val="a"/>
    <w:semiHidden/>
    <w:rsid w:val="004F1E6B"/>
    <w:rPr>
      <w:rFonts w:ascii="Tahoma" w:hAnsi="Tahoma" w:cs="Tahoma"/>
      <w:sz w:val="16"/>
      <w:szCs w:val="16"/>
    </w:rPr>
  </w:style>
  <w:style w:type="paragraph" w:customStyle="1" w:styleId="10">
    <w:name w:val="Стиль1"/>
    <w:basedOn w:val="a"/>
    <w:rsid w:val="00427C25"/>
    <w:pPr>
      <w:ind w:left="283" w:hanging="283"/>
      <w:jc w:val="both"/>
    </w:pPr>
    <w:rPr>
      <w:sz w:val="28"/>
    </w:rPr>
  </w:style>
  <w:style w:type="character" w:styleId="a8">
    <w:name w:val="Hyperlink"/>
    <w:rsid w:val="00427C25"/>
    <w:rPr>
      <w:color w:val="0000FF"/>
      <w:u w:val="single"/>
    </w:rPr>
  </w:style>
  <w:style w:type="character" w:styleId="a9">
    <w:name w:val="page number"/>
    <w:basedOn w:val="a0"/>
    <w:rsid w:val="00427C25"/>
  </w:style>
  <w:style w:type="character" w:customStyle="1" w:styleId="a4">
    <w:name w:val="Основной текст с отступом Знак"/>
    <w:link w:val="a3"/>
    <w:rsid w:val="00DD29C9"/>
    <w:rPr>
      <w:sz w:val="28"/>
      <w:lang w:val="en-US"/>
    </w:rPr>
  </w:style>
  <w:style w:type="paragraph" w:styleId="aa">
    <w:name w:val="header"/>
    <w:basedOn w:val="a"/>
    <w:link w:val="ab"/>
    <w:uiPriority w:val="99"/>
    <w:rsid w:val="008807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80768"/>
  </w:style>
  <w:style w:type="paragraph" w:styleId="ac">
    <w:name w:val="footer"/>
    <w:basedOn w:val="a"/>
    <w:link w:val="ad"/>
    <w:rsid w:val="008807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80768"/>
  </w:style>
  <w:style w:type="paragraph" w:customStyle="1" w:styleId="ConsPlusNormal">
    <w:name w:val="ConsPlusNormal"/>
    <w:rsid w:val="0088541E"/>
    <w:pPr>
      <w:autoSpaceDE w:val="0"/>
      <w:autoSpaceDN w:val="0"/>
      <w:adjustRightInd w:val="0"/>
    </w:pPr>
    <w:rPr>
      <w:sz w:val="26"/>
      <w:szCs w:val="26"/>
    </w:rPr>
  </w:style>
  <w:style w:type="paragraph" w:styleId="ae">
    <w:name w:val="Название"/>
    <w:basedOn w:val="a"/>
    <w:link w:val="af"/>
    <w:qFormat/>
    <w:rsid w:val="005D4CF8"/>
    <w:pPr>
      <w:jc w:val="center"/>
    </w:pPr>
    <w:rPr>
      <w:sz w:val="28"/>
      <w:szCs w:val="24"/>
    </w:rPr>
  </w:style>
  <w:style w:type="character" w:customStyle="1" w:styleId="af">
    <w:name w:val="Название Знак"/>
    <w:link w:val="ae"/>
    <w:rsid w:val="005D4CF8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92D17-D8DC-4A50-AC18-E67D3FD6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Пользователь</cp:lastModifiedBy>
  <cp:revision>2</cp:revision>
  <cp:lastPrinted>2019-11-12T06:25:00Z</cp:lastPrinted>
  <dcterms:created xsi:type="dcterms:W3CDTF">2020-12-30T02:46:00Z</dcterms:created>
  <dcterms:modified xsi:type="dcterms:W3CDTF">2020-12-30T02:46:00Z</dcterms:modified>
</cp:coreProperties>
</file>